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43621" w14:textId="77777777" w:rsidR="005769E4" w:rsidRPr="006F3860" w:rsidRDefault="005769E4" w:rsidP="00FB5589">
      <w:pPr>
        <w:pStyle w:val="SENTENCIAS"/>
      </w:pPr>
      <w:r w:rsidRPr="006F3860">
        <w:t xml:space="preserve">León, Guanajuato, a </w:t>
      </w:r>
      <w:r w:rsidR="00C914DF" w:rsidRPr="006F3860">
        <w:t>2</w:t>
      </w:r>
      <w:r w:rsidR="00D76EEC" w:rsidRPr="006F3860">
        <w:t>9</w:t>
      </w:r>
      <w:r w:rsidR="00C914DF" w:rsidRPr="006F3860">
        <w:t xml:space="preserve"> veinti</w:t>
      </w:r>
      <w:r w:rsidR="00D76EEC" w:rsidRPr="006F3860">
        <w:t>nueve</w:t>
      </w:r>
      <w:r w:rsidR="00C914DF" w:rsidRPr="006F3860">
        <w:t xml:space="preserve"> de octubre</w:t>
      </w:r>
      <w:r w:rsidR="000F7A09" w:rsidRPr="006F3860">
        <w:t xml:space="preserve"> </w:t>
      </w:r>
      <w:r w:rsidR="00B73246" w:rsidRPr="006F3860">
        <w:t xml:space="preserve">del año 2020 dos mil veinte. </w:t>
      </w:r>
      <w:r w:rsidR="009E510D" w:rsidRPr="006F3860">
        <w:t>-----------------------------------------------------------------</w:t>
      </w:r>
      <w:r w:rsidR="00C914DF" w:rsidRPr="006F3860">
        <w:t>--------------------------------</w:t>
      </w:r>
    </w:p>
    <w:p w14:paraId="4EFD845A" w14:textId="77777777" w:rsidR="005769E4" w:rsidRPr="006F3860" w:rsidRDefault="005769E4" w:rsidP="005769E4">
      <w:pPr>
        <w:pStyle w:val="SENTENCIAS"/>
      </w:pPr>
    </w:p>
    <w:p w14:paraId="6ECB4DFA" w14:textId="12795BF5" w:rsidR="005769E4" w:rsidRPr="006F3860" w:rsidRDefault="005769E4" w:rsidP="005769E4">
      <w:pPr>
        <w:pStyle w:val="SENTENCIAS"/>
      </w:pPr>
      <w:r w:rsidRPr="006F3860">
        <w:rPr>
          <w:b/>
        </w:rPr>
        <w:t>V I S T O</w:t>
      </w:r>
      <w:r w:rsidRPr="006F3860">
        <w:t xml:space="preserve"> para resolver el expediente número </w:t>
      </w:r>
      <w:r w:rsidR="004D2BA4" w:rsidRPr="006F3860">
        <w:rPr>
          <w:b/>
        </w:rPr>
        <w:t>2727</w:t>
      </w:r>
      <w:r w:rsidRPr="006F3860">
        <w:rPr>
          <w:b/>
        </w:rPr>
        <w:t>/</w:t>
      </w:r>
      <w:r w:rsidR="00FB5589" w:rsidRPr="006F3860">
        <w:rPr>
          <w:b/>
        </w:rPr>
        <w:t>3erJAM/</w:t>
      </w:r>
      <w:r w:rsidRPr="006F3860">
        <w:rPr>
          <w:b/>
        </w:rPr>
        <w:t>201</w:t>
      </w:r>
      <w:r w:rsidR="00B73246" w:rsidRPr="006F3860">
        <w:rPr>
          <w:b/>
        </w:rPr>
        <w:t>9</w:t>
      </w:r>
      <w:r w:rsidRPr="006F3860">
        <w:rPr>
          <w:b/>
        </w:rPr>
        <w:t>-JN</w:t>
      </w:r>
      <w:r w:rsidRPr="006F3860">
        <w:t xml:space="preserve">, que contiene las actuaciones del proceso administrativo iniciado con motivo de la demanda interpuesta por </w:t>
      </w:r>
      <w:r w:rsidR="004D2BA4" w:rsidRPr="006F3860">
        <w:t>la</w:t>
      </w:r>
      <w:r w:rsidR="00C02323" w:rsidRPr="006F3860">
        <w:t xml:space="preserve"> </w:t>
      </w:r>
      <w:r w:rsidR="002D20D7" w:rsidRPr="006F3860">
        <w:t>ciudadan</w:t>
      </w:r>
      <w:r w:rsidR="004D2BA4" w:rsidRPr="006F3860">
        <w:t>a</w:t>
      </w:r>
      <w:r w:rsidR="002D20D7" w:rsidRPr="006F3860">
        <w:t xml:space="preserve"> </w:t>
      </w:r>
      <w:r w:rsidR="006F3860" w:rsidRPr="006F3860">
        <w:t>(…)</w:t>
      </w:r>
      <w:r w:rsidRPr="006F3860">
        <w:rPr>
          <w:b/>
        </w:rPr>
        <w:t>;</w:t>
      </w:r>
      <w:r w:rsidRPr="006F3860">
        <w:t xml:space="preserve"> y</w:t>
      </w:r>
      <w:r w:rsidR="001E1BA8" w:rsidRPr="006F3860">
        <w:t xml:space="preserve"> </w:t>
      </w:r>
      <w:r w:rsidR="004D2BA4" w:rsidRPr="006F3860">
        <w:t>--</w:t>
      </w:r>
    </w:p>
    <w:p w14:paraId="087B757F" w14:textId="77777777" w:rsidR="005769E4" w:rsidRPr="006F3860" w:rsidRDefault="005769E4" w:rsidP="005769E4">
      <w:pPr>
        <w:pStyle w:val="SENTENCIAS"/>
      </w:pPr>
    </w:p>
    <w:p w14:paraId="03573E6A" w14:textId="77777777" w:rsidR="00FB5589" w:rsidRPr="006F3860" w:rsidRDefault="00FB5589" w:rsidP="005769E4">
      <w:pPr>
        <w:pStyle w:val="SENTENCIAS"/>
      </w:pPr>
    </w:p>
    <w:p w14:paraId="4502219A" w14:textId="77777777" w:rsidR="005769E4" w:rsidRPr="006F3860" w:rsidRDefault="005769E4" w:rsidP="005769E4">
      <w:pPr>
        <w:pStyle w:val="SENTENCIAS"/>
        <w:jc w:val="center"/>
        <w:rPr>
          <w:b/>
        </w:rPr>
      </w:pPr>
      <w:r w:rsidRPr="006F3860">
        <w:rPr>
          <w:b/>
        </w:rPr>
        <w:t>R E S U L T A N D O:</w:t>
      </w:r>
    </w:p>
    <w:p w14:paraId="7DCFFA84" w14:textId="77777777" w:rsidR="005769E4" w:rsidRPr="006F3860" w:rsidRDefault="005769E4" w:rsidP="005769E4">
      <w:pPr>
        <w:pStyle w:val="SENTENCIAS"/>
        <w:rPr>
          <w:b/>
        </w:rPr>
      </w:pPr>
    </w:p>
    <w:p w14:paraId="2ECA9789" w14:textId="77777777" w:rsidR="00FB5589" w:rsidRPr="006F3860" w:rsidRDefault="005769E4" w:rsidP="005769E4">
      <w:pPr>
        <w:pStyle w:val="SENTENCIAS"/>
      </w:pPr>
      <w:r w:rsidRPr="006F3860">
        <w:rPr>
          <w:b/>
        </w:rPr>
        <w:t xml:space="preserve">PRIMERO. </w:t>
      </w:r>
      <w:r w:rsidRPr="006F3860">
        <w:t>Mediante escrito presentado en la Oficialía Común de Partes de los Juzgados Administrativos Municipales de León, Guanajuato, en fecha</w:t>
      </w:r>
      <w:r w:rsidR="00947E57" w:rsidRPr="006F3860">
        <w:t xml:space="preserve"> </w:t>
      </w:r>
      <w:r w:rsidR="004D2BA4" w:rsidRPr="006F3860">
        <w:t>27 veintisiete de noviembre</w:t>
      </w:r>
      <w:r w:rsidR="003C3FFA" w:rsidRPr="006F3860">
        <w:t xml:space="preserve"> </w:t>
      </w:r>
      <w:r w:rsidR="00164503" w:rsidRPr="006F3860">
        <w:t xml:space="preserve">del año </w:t>
      </w:r>
      <w:r w:rsidR="00904D22" w:rsidRPr="006F3860">
        <w:t xml:space="preserve">2019 dos mil diecinueve, </w:t>
      </w:r>
      <w:r w:rsidRPr="006F3860">
        <w:t>la</w:t>
      </w:r>
      <w:r w:rsidR="00AA1E72" w:rsidRPr="006F3860">
        <w:t xml:space="preserve"> parte actora presentó demanda,</w:t>
      </w:r>
      <w:r w:rsidRPr="006F3860">
        <w:t xml:space="preserve"> señalando como acto</w:t>
      </w:r>
      <w:r w:rsidR="004D2BA4" w:rsidRPr="006F3860">
        <w:t xml:space="preserve"> impugnado</w:t>
      </w:r>
      <w:r w:rsidRPr="006F3860">
        <w:t>:</w:t>
      </w:r>
      <w:r w:rsidR="00904D22" w:rsidRPr="006F3860">
        <w:t xml:space="preserve"> </w:t>
      </w:r>
      <w:r w:rsidR="004D2BA4" w:rsidRPr="006F3860">
        <w:t>----</w:t>
      </w:r>
      <w:r w:rsidR="00904D22" w:rsidRPr="006F3860">
        <w:t>--------</w:t>
      </w:r>
      <w:r w:rsidR="004D2BA4" w:rsidRPr="006F3860">
        <w:t>------------</w:t>
      </w:r>
    </w:p>
    <w:p w14:paraId="2D2426BB" w14:textId="77777777" w:rsidR="00FB5589" w:rsidRPr="006F3860" w:rsidRDefault="00FB5589" w:rsidP="005769E4">
      <w:pPr>
        <w:pStyle w:val="SENTENCIAS"/>
      </w:pPr>
    </w:p>
    <w:p w14:paraId="5EEEA41B" w14:textId="77777777" w:rsidR="00E22DF7" w:rsidRPr="006F3860" w:rsidRDefault="000B3EDF" w:rsidP="005769E4">
      <w:pPr>
        <w:pStyle w:val="SENTENCIAS"/>
        <w:rPr>
          <w:i/>
          <w:sz w:val="20"/>
        </w:rPr>
      </w:pPr>
      <w:r w:rsidRPr="006F3860">
        <w:rPr>
          <w:i/>
          <w:sz w:val="20"/>
        </w:rPr>
        <w:t>“</w:t>
      </w:r>
      <w:r w:rsidR="003451FB" w:rsidRPr="006F3860">
        <w:rPr>
          <w:i/>
          <w:sz w:val="20"/>
        </w:rPr>
        <w:t xml:space="preserve">LA </w:t>
      </w:r>
      <w:r w:rsidR="00E22DF7" w:rsidRPr="006F3860">
        <w:rPr>
          <w:i/>
          <w:sz w:val="20"/>
        </w:rPr>
        <w:t>SANCIÓN IMPUESTA POR EL DIRECTOR GENERAL DE POLICÍA MUNICIPAL DE LEÓN, GUAN</w:t>
      </w:r>
      <w:r w:rsidR="00014594" w:rsidRPr="006F3860">
        <w:rPr>
          <w:i/>
          <w:sz w:val="20"/>
        </w:rPr>
        <w:t>A</w:t>
      </w:r>
      <w:r w:rsidR="00E22DF7" w:rsidRPr="006F3860">
        <w:rPr>
          <w:i/>
          <w:sz w:val="20"/>
        </w:rPr>
        <w:t>JUATO, EN LA</w:t>
      </w:r>
      <w:r w:rsidR="00AA1E72" w:rsidRPr="006F3860">
        <w:rPr>
          <w:i/>
          <w:sz w:val="20"/>
        </w:rPr>
        <w:t xml:space="preserve"> BO</w:t>
      </w:r>
      <w:r w:rsidR="00E22DF7" w:rsidRPr="006F3860">
        <w:rPr>
          <w:i/>
          <w:sz w:val="20"/>
        </w:rPr>
        <w:t>L</w:t>
      </w:r>
      <w:r w:rsidR="00AA1E72" w:rsidRPr="006F3860">
        <w:rPr>
          <w:i/>
          <w:sz w:val="20"/>
        </w:rPr>
        <w:t>E</w:t>
      </w:r>
      <w:r w:rsidR="00E22DF7" w:rsidRPr="006F3860">
        <w:rPr>
          <w:i/>
          <w:sz w:val="20"/>
        </w:rPr>
        <w:t xml:space="preserve">TA DE ARRESTO CON NUMERO DE FOLIO: </w:t>
      </w:r>
      <w:r w:rsidR="00292B2A" w:rsidRPr="006F3860">
        <w:rPr>
          <w:i/>
          <w:sz w:val="20"/>
        </w:rPr>
        <w:t>8</w:t>
      </w:r>
      <w:r w:rsidR="004D2BA4" w:rsidRPr="006F3860">
        <w:rPr>
          <w:i/>
          <w:sz w:val="20"/>
        </w:rPr>
        <w:t>5328</w:t>
      </w:r>
      <w:r w:rsidR="003C3FFA" w:rsidRPr="006F3860">
        <w:rPr>
          <w:i/>
          <w:sz w:val="20"/>
        </w:rPr>
        <w:t xml:space="preserve"> </w:t>
      </w:r>
      <w:r w:rsidR="00007C7E" w:rsidRPr="006F3860">
        <w:rPr>
          <w:i/>
          <w:sz w:val="20"/>
        </w:rPr>
        <w:t xml:space="preserve">DE LA QUE </w:t>
      </w:r>
      <w:r w:rsidR="00E22DF7" w:rsidRPr="006F3860">
        <w:rPr>
          <w:i/>
          <w:sz w:val="20"/>
        </w:rPr>
        <w:t>BAJO PROTESTA DE D</w:t>
      </w:r>
      <w:r w:rsidR="00AA1E72" w:rsidRPr="006F3860">
        <w:rPr>
          <w:i/>
          <w:sz w:val="20"/>
        </w:rPr>
        <w:t>ECIR VERDAD SE ME NOTIFICÓ SU S</w:t>
      </w:r>
      <w:r w:rsidR="00E22DF7" w:rsidRPr="006F3860">
        <w:rPr>
          <w:i/>
          <w:sz w:val="20"/>
        </w:rPr>
        <w:t>A</w:t>
      </w:r>
      <w:r w:rsidR="00AA1E72" w:rsidRPr="006F3860">
        <w:rPr>
          <w:i/>
          <w:sz w:val="20"/>
        </w:rPr>
        <w:t>N</w:t>
      </w:r>
      <w:r w:rsidR="00007C7E" w:rsidRPr="006F3860">
        <w:rPr>
          <w:i/>
          <w:sz w:val="20"/>
        </w:rPr>
        <w:t xml:space="preserve">CION EN FECHA </w:t>
      </w:r>
      <w:r w:rsidR="004D2BA4" w:rsidRPr="006F3860">
        <w:rPr>
          <w:i/>
          <w:sz w:val="20"/>
        </w:rPr>
        <w:t>21 DE NOVIEMBRE</w:t>
      </w:r>
      <w:r w:rsidR="003C3FFA" w:rsidRPr="006F3860">
        <w:rPr>
          <w:i/>
          <w:sz w:val="20"/>
        </w:rPr>
        <w:t xml:space="preserve"> </w:t>
      </w:r>
      <w:r w:rsidR="00AA1E72" w:rsidRPr="006F3860">
        <w:rPr>
          <w:i/>
          <w:sz w:val="20"/>
        </w:rPr>
        <w:t>2019</w:t>
      </w:r>
      <w:r w:rsidR="00E22DF7" w:rsidRPr="006F3860">
        <w:rPr>
          <w:i/>
          <w:sz w:val="20"/>
        </w:rPr>
        <w:t>”</w:t>
      </w:r>
    </w:p>
    <w:p w14:paraId="041A874A" w14:textId="77777777" w:rsidR="00E22DF7" w:rsidRPr="006F3860" w:rsidRDefault="00E22DF7" w:rsidP="005769E4">
      <w:pPr>
        <w:pStyle w:val="SENTENCIAS"/>
        <w:rPr>
          <w:i/>
          <w:sz w:val="20"/>
        </w:rPr>
      </w:pPr>
    </w:p>
    <w:p w14:paraId="08C4CF71" w14:textId="77777777" w:rsidR="00E22DF7" w:rsidRPr="006F3860" w:rsidRDefault="002D766D" w:rsidP="005769E4">
      <w:pPr>
        <w:pStyle w:val="SENTENCIAS"/>
      </w:pPr>
      <w:r w:rsidRPr="006F3860">
        <w:t>Como autoridad</w:t>
      </w:r>
      <w:r w:rsidR="003451FB" w:rsidRPr="006F3860">
        <w:t xml:space="preserve"> </w:t>
      </w:r>
      <w:r w:rsidRPr="006F3860">
        <w:t>demandada señala</w:t>
      </w:r>
      <w:r w:rsidR="003451FB" w:rsidRPr="006F3860">
        <w:t xml:space="preserve">, al Director General de Policía </w:t>
      </w:r>
      <w:r w:rsidR="00E22DF7" w:rsidRPr="006F3860">
        <w:t>de este municipio de León, Guanajuato. ------------------</w:t>
      </w:r>
      <w:r w:rsidR="00BE0BF2" w:rsidRPr="006F3860">
        <w:t>-------------------</w:t>
      </w:r>
      <w:r w:rsidR="00E22DF7" w:rsidRPr="006F3860">
        <w:t>-------------------</w:t>
      </w:r>
    </w:p>
    <w:p w14:paraId="0156E651" w14:textId="77777777" w:rsidR="00E22DF7" w:rsidRPr="006F3860" w:rsidRDefault="00E22DF7" w:rsidP="005769E4">
      <w:pPr>
        <w:pStyle w:val="SENTENCIAS"/>
      </w:pPr>
    </w:p>
    <w:p w14:paraId="7DCE50BE" w14:textId="77777777" w:rsidR="003451FB" w:rsidRPr="006F3860" w:rsidRDefault="005769E4" w:rsidP="005769E4">
      <w:pPr>
        <w:pStyle w:val="SENTENCIAS"/>
      </w:pPr>
      <w:r w:rsidRPr="006F3860">
        <w:rPr>
          <w:b/>
        </w:rPr>
        <w:t xml:space="preserve">SEGUNDO. </w:t>
      </w:r>
      <w:r w:rsidRPr="006F3860">
        <w:t xml:space="preserve">Por auto de fecha </w:t>
      </w:r>
      <w:r w:rsidR="00E64FD5" w:rsidRPr="006F3860">
        <w:t>0</w:t>
      </w:r>
      <w:r w:rsidR="004D2BA4" w:rsidRPr="006F3860">
        <w:t xml:space="preserve">3 tres de diciembre </w:t>
      </w:r>
      <w:r w:rsidR="00280416" w:rsidRPr="006F3860">
        <w:t xml:space="preserve">del año </w:t>
      </w:r>
      <w:r w:rsidR="00E22DF7" w:rsidRPr="006F3860">
        <w:t xml:space="preserve">2019 dos mil diecinueve, se admite a trámite </w:t>
      </w:r>
      <w:r w:rsidR="003451FB" w:rsidRPr="006F3860">
        <w:t>la demanda, se ordena emplazar a la</w:t>
      </w:r>
      <w:r w:rsidR="00E22DF7" w:rsidRPr="006F3860">
        <w:t xml:space="preserve"> autoridad d</w:t>
      </w:r>
      <w:r w:rsidR="003451FB" w:rsidRPr="006F3860">
        <w:t xml:space="preserve">emandada. </w:t>
      </w:r>
      <w:r w:rsidR="00E22DF7" w:rsidRPr="006F3860">
        <w:t>--</w:t>
      </w:r>
      <w:r w:rsidR="003451FB" w:rsidRPr="006F3860">
        <w:t>-----------------</w:t>
      </w:r>
      <w:r w:rsidR="00CF5644" w:rsidRPr="006F3860">
        <w:t>---------------</w:t>
      </w:r>
      <w:r w:rsidR="003451FB" w:rsidRPr="006F3860">
        <w:t>---------------------------------------</w:t>
      </w:r>
      <w:r w:rsidR="00AA1E72" w:rsidRPr="006F3860">
        <w:t>----------------</w:t>
      </w:r>
    </w:p>
    <w:p w14:paraId="6EFC8661" w14:textId="77777777" w:rsidR="003451FB" w:rsidRPr="006F3860" w:rsidRDefault="003451FB" w:rsidP="005769E4">
      <w:pPr>
        <w:pStyle w:val="SENTENCIAS"/>
      </w:pPr>
    </w:p>
    <w:p w14:paraId="68BC1845" w14:textId="77777777" w:rsidR="00E22DF7" w:rsidRPr="006F3860" w:rsidRDefault="003451FB" w:rsidP="005769E4">
      <w:pPr>
        <w:pStyle w:val="SENTENCIAS"/>
      </w:pPr>
      <w:r w:rsidRPr="006F3860">
        <w:t xml:space="preserve">Se le admite a la </w:t>
      </w:r>
      <w:r w:rsidR="00AA1E72" w:rsidRPr="006F3860">
        <w:t xml:space="preserve">parte </w:t>
      </w:r>
      <w:r w:rsidRPr="006F3860">
        <w:t>actora como pruebas de su intención</w:t>
      </w:r>
      <w:r w:rsidR="00E22DF7" w:rsidRPr="006F3860">
        <w:t xml:space="preserve">, la </w:t>
      </w:r>
      <w:r w:rsidR="00CF5644" w:rsidRPr="006F3860">
        <w:t xml:space="preserve">documental que anuncia por lo que se requiere </w:t>
      </w:r>
      <w:r w:rsidR="00E22DF7" w:rsidRPr="006F3860">
        <w:t xml:space="preserve">a la demandada para </w:t>
      </w:r>
      <w:r w:rsidR="004D2BA4" w:rsidRPr="006F3860">
        <w:t>que,</w:t>
      </w:r>
      <w:r w:rsidR="00E22DF7" w:rsidRPr="006F3860">
        <w:t xml:space="preserve"> al momento de dar contestación a la demanda, exhiba y se haga acompañar del original o copia certificada de</w:t>
      </w:r>
      <w:r w:rsidR="00CF5644" w:rsidRPr="006F3860">
        <w:t xml:space="preserve"> </w:t>
      </w:r>
      <w:r w:rsidR="00E22DF7" w:rsidRPr="006F3860">
        <w:t>l</w:t>
      </w:r>
      <w:r w:rsidR="00CF5644" w:rsidRPr="006F3860">
        <w:t>os</w:t>
      </w:r>
      <w:r w:rsidR="00E22DF7" w:rsidRPr="006F3860">
        <w:t xml:space="preserve"> documento</w:t>
      </w:r>
      <w:r w:rsidR="00CF5644" w:rsidRPr="006F3860">
        <w:t>s</w:t>
      </w:r>
      <w:r w:rsidR="00E22DF7" w:rsidRPr="006F3860">
        <w:t xml:space="preserve"> solicitado</w:t>
      </w:r>
      <w:r w:rsidR="00CF5644" w:rsidRPr="006F3860">
        <w:t>s</w:t>
      </w:r>
      <w:r w:rsidR="00E22DF7" w:rsidRPr="006F3860">
        <w:t>. -</w:t>
      </w:r>
      <w:r w:rsidR="00CF5644" w:rsidRPr="006F3860">
        <w:t>-----</w:t>
      </w:r>
      <w:r w:rsidR="00AA1E72" w:rsidRPr="006F3860">
        <w:t>-</w:t>
      </w:r>
      <w:r w:rsidR="00415CC2" w:rsidRPr="006F3860">
        <w:t>---------------------</w:t>
      </w:r>
    </w:p>
    <w:p w14:paraId="12FBF19A" w14:textId="77777777" w:rsidR="003451FB" w:rsidRPr="006F3860" w:rsidRDefault="003451FB" w:rsidP="005769E4">
      <w:pPr>
        <w:pStyle w:val="SENTENCIAS"/>
      </w:pPr>
    </w:p>
    <w:p w14:paraId="66704EF3" w14:textId="77777777" w:rsidR="00034198" w:rsidRPr="006F3860" w:rsidRDefault="003451FB" w:rsidP="005769E4">
      <w:pPr>
        <w:pStyle w:val="SENTENCIAS"/>
      </w:pPr>
      <w:r w:rsidRPr="006F3860">
        <w:lastRenderedPageBreak/>
        <w:t xml:space="preserve">Por otro lado, </w:t>
      </w:r>
      <w:r w:rsidR="00034198" w:rsidRPr="006F3860">
        <w:t>se concede la suspensión para el efecto de que se mantengan las cosas en el estado en que se encuentran, por lo que la demandada deberá abstenerse de ejecutar las boletas de arresto. -----------------</w:t>
      </w:r>
    </w:p>
    <w:p w14:paraId="7D91AE58" w14:textId="77777777" w:rsidR="00034198" w:rsidRPr="006F3860" w:rsidRDefault="00034198" w:rsidP="005769E4">
      <w:pPr>
        <w:pStyle w:val="SENTENCIAS"/>
      </w:pPr>
    </w:p>
    <w:p w14:paraId="58DA5FA7" w14:textId="77777777" w:rsidR="00034198" w:rsidRPr="006F3860" w:rsidRDefault="004C2026" w:rsidP="00E64FD5">
      <w:pPr>
        <w:pStyle w:val="SENTENCIAS"/>
      </w:pPr>
      <w:r w:rsidRPr="006F3860">
        <w:rPr>
          <w:b/>
        </w:rPr>
        <w:t xml:space="preserve">TERCERO. </w:t>
      </w:r>
      <w:r w:rsidRPr="006F3860">
        <w:t xml:space="preserve">Por acuerdo de fecha </w:t>
      </w:r>
      <w:r w:rsidR="00E64FD5" w:rsidRPr="006F3860">
        <w:t xml:space="preserve">27 veintisiete de </w:t>
      </w:r>
      <w:r w:rsidR="004D2BA4" w:rsidRPr="006F3860">
        <w:t xml:space="preserve">enero del año 2020 dos mil veinte, </w:t>
      </w:r>
      <w:r w:rsidR="00034198" w:rsidRPr="006F3860">
        <w:t>se tiene a la demandad</w:t>
      </w:r>
      <w:r w:rsidR="00164503" w:rsidRPr="006F3860">
        <w:t>a</w:t>
      </w:r>
      <w:r w:rsidR="00034198" w:rsidRPr="006F3860">
        <w:t xml:space="preserve"> por contestando en tiempo y forma legal la demanda entablada en su contra, se le admite la prueba documental aportada por la actora en todo lo que le favorezca, así como las documentales que adjuntó a su escrito de contestación</w:t>
      </w:r>
      <w:r w:rsidR="00E64FD5" w:rsidRPr="006F3860">
        <w:t xml:space="preserve">; se señala fecha y hora para la celebración de la audiencia de alegatos. </w:t>
      </w:r>
      <w:r w:rsidR="000F7A09" w:rsidRPr="006F3860">
        <w:t>-----------------------------------</w:t>
      </w:r>
      <w:r w:rsidR="00034198" w:rsidRPr="006F3860">
        <w:t>---</w:t>
      </w:r>
      <w:r w:rsidR="00E64FD5" w:rsidRPr="006F3860">
        <w:t>--------------</w:t>
      </w:r>
    </w:p>
    <w:p w14:paraId="4C9462E8" w14:textId="77777777" w:rsidR="00034198" w:rsidRPr="006F3860" w:rsidRDefault="00034198" w:rsidP="005769E4">
      <w:pPr>
        <w:pStyle w:val="SENTENCIAS"/>
      </w:pPr>
    </w:p>
    <w:p w14:paraId="73A344EE" w14:textId="77777777" w:rsidR="004D2BA4" w:rsidRPr="006F3860" w:rsidRDefault="00034198" w:rsidP="005769E4">
      <w:pPr>
        <w:pStyle w:val="SENTENCIAS"/>
      </w:pPr>
      <w:r w:rsidRPr="006F3860">
        <w:rPr>
          <w:b/>
        </w:rPr>
        <w:t>CUARTO</w:t>
      </w:r>
      <w:r w:rsidR="00B86CAF" w:rsidRPr="006F3860">
        <w:rPr>
          <w:b/>
        </w:rPr>
        <w:t>.</w:t>
      </w:r>
      <w:r w:rsidR="00B86CAF" w:rsidRPr="006F3860">
        <w:t xml:space="preserve"> </w:t>
      </w:r>
      <w:r w:rsidR="004D2BA4" w:rsidRPr="006F3860">
        <w:t>Por acuerdo de fecha 14 catorce de agosto del año 2020 dos mil veinte, se señala nueva fecha y hora para la celebración de la audiencia de alegatos. ----------------------------------------------------------------------------------------------</w:t>
      </w:r>
    </w:p>
    <w:p w14:paraId="599858D1" w14:textId="77777777" w:rsidR="004D2BA4" w:rsidRPr="006F3860" w:rsidRDefault="004D2BA4" w:rsidP="005769E4">
      <w:pPr>
        <w:pStyle w:val="SENTENCIAS"/>
      </w:pPr>
    </w:p>
    <w:p w14:paraId="44943B98" w14:textId="77777777" w:rsidR="00F945F4" w:rsidRPr="006F3860" w:rsidRDefault="004D2BA4" w:rsidP="005769E4">
      <w:pPr>
        <w:pStyle w:val="SENTENCIAS"/>
      </w:pPr>
      <w:r w:rsidRPr="006F3860">
        <w:rPr>
          <w:b/>
        </w:rPr>
        <w:t>QUINTO.</w:t>
      </w:r>
      <w:r w:rsidRPr="006F3860">
        <w:t xml:space="preserve"> </w:t>
      </w:r>
      <w:r w:rsidR="007B7465" w:rsidRPr="006F3860">
        <w:t xml:space="preserve">El día </w:t>
      </w:r>
      <w:r w:rsidR="00E64FD5" w:rsidRPr="006F3860">
        <w:t>0</w:t>
      </w:r>
      <w:r w:rsidRPr="006F3860">
        <w:t>3 tres de septiembre del año 2020 dos mil veinte, a las 11:00 once horas</w:t>
      </w:r>
      <w:r w:rsidR="00E64FD5" w:rsidRPr="006F3860">
        <w:t>,</w:t>
      </w:r>
      <w:r w:rsidR="008E33D3" w:rsidRPr="006F3860">
        <w:t xml:space="preserve"> </w:t>
      </w:r>
      <w:r w:rsidR="005769E4" w:rsidRPr="006F3860">
        <w:t xml:space="preserve">fue celebrada la audiencia de alegatos prevista en el artículo 286 del Código de Procedimiento y Justicia Administrativa para el Estado y los Municipios de Guanajuato, </w:t>
      </w:r>
      <w:r w:rsidR="00F945F4" w:rsidRPr="006F3860">
        <w:t>s</w:t>
      </w:r>
      <w:r w:rsidR="00040940" w:rsidRPr="006F3860">
        <w:t>in la asistencia de las partes</w:t>
      </w:r>
      <w:r w:rsidR="00057947" w:rsidRPr="006F3860">
        <w:t xml:space="preserve">. </w:t>
      </w:r>
      <w:r w:rsidR="00040940" w:rsidRPr="006F3860">
        <w:t>--</w:t>
      </w:r>
      <w:r w:rsidR="00D72950" w:rsidRPr="006F3860">
        <w:t>---</w:t>
      </w:r>
      <w:r w:rsidRPr="006F3860">
        <w:t>----------------</w:t>
      </w:r>
    </w:p>
    <w:p w14:paraId="05BEFEC1" w14:textId="77777777" w:rsidR="00D72950" w:rsidRPr="006F3860" w:rsidRDefault="00D72950" w:rsidP="005769E4">
      <w:pPr>
        <w:pStyle w:val="SENTENCIAS"/>
      </w:pPr>
    </w:p>
    <w:p w14:paraId="0B3FDF00" w14:textId="77777777" w:rsidR="007B7465" w:rsidRPr="006F3860" w:rsidRDefault="007B7465" w:rsidP="005769E4">
      <w:pPr>
        <w:pStyle w:val="SENTENCIAS"/>
        <w:jc w:val="center"/>
        <w:rPr>
          <w:rFonts w:cs="Calibri"/>
          <w:b/>
          <w:bCs/>
          <w:iCs/>
        </w:rPr>
      </w:pPr>
    </w:p>
    <w:p w14:paraId="2C5AAEE9" w14:textId="77777777" w:rsidR="005769E4" w:rsidRPr="006F3860" w:rsidRDefault="005769E4" w:rsidP="005769E4">
      <w:pPr>
        <w:pStyle w:val="SENTENCIAS"/>
        <w:jc w:val="center"/>
        <w:rPr>
          <w:rFonts w:cs="Calibri"/>
          <w:b/>
          <w:bCs/>
          <w:iCs/>
        </w:rPr>
      </w:pPr>
      <w:r w:rsidRPr="006F3860">
        <w:rPr>
          <w:rFonts w:cs="Calibri"/>
          <w:b/>
          <w:bCs/>
          <w:iCs/>
        </w:rPr>
        <w:t xml:space="preserve">C O N S I D E R A N D </w:t>
      </w:r>
      <w:proofErr w:type="gramStart"/>
      <w:r w:rsidRPr="006F3860">
        <w:rPr>
          <w:rFonts w:cs="Calibri"/>
          <w:b/>
          <w:bCs/>
          <w:iCs/>
        </w:rPr>
        <w:t>O :</w:t>
      </w:r>
      <w:proofErr w:type="gramEnd"/>
    </w:p>
    <w:p w14:paraId="2DF4E50E" w14:textId="77777777" w:rsidR="005769E4" w:rsidRPr="006F3860" w:rsidRDefault="005769E4" w:rsidP="005769E4">
      <w:pPr>
        <w:pStyle w:val="SENTENCIAS"/>
        <w:rPr>
          <w:rFonts w:cs="Calibri"/>
          <w:b/>
          <w:bCs/>
          <w:iCs/>
        </w:rPr>
      </w:pPr>
    </w:p>
    <w:p w14:paraId="27041DB5" w14:textId="77777777" w:rsidR="00B87BB1" w:rsidRPr="006F3860" w:rsidRDefault="00B87BB1" w:rsidP="00B87BB1">
      <w:pPr>
        <w:pStyle w:val="SENTENCIAS"/>
        <w:rPr>
          <w:rFonts w:cs="Calibri"/>
          <w:b/>
          <w:bCs/>
        </w:rPr>
      </w:pPr>
      <w:r w:rsidRPr="006F3860">
        <w:rPr>
          <w:rStyle w:val="RESOLUCIONESCar"/>
          <w:b/>
        </w:rPr>
        <w:t xml:space="preserve">PRIMERO. </w:t>
      </w:r>
      <w:r w:rsidRPr="006F3860">
        <w:t xml:space="preserve">Con fundamento en lo dispuesto por los artículos </w:t>
      </w:r>
      <w:r w:rsidRPr="006F3860">
        <w:rPr>
          <w:rFonts w:cs="Arial"/>
          <w:bCs/>
        </w:rPr>
        <w:t>243</w:t>
      </w:r>
      <w:r w:rsidRPr="006F3860">
        <w:rPr>
          <w:rFonts w:cs="Arial"/>
        </w:rPr>
        <w:t xml:space="preserve"> </w:t>
      </w:r>
      <w:r w:rsidRPr="006F386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63F47780" w14:textId="77777777" w:rsidR="005769E4" w:rsidRPr="006F3860" w:rsidRDefault="005769E4" w:rsidP="005769E4">
      <w:pPr>
        <w:pStyle w:val="SENTENCIAS"/>
        <w:rPr>
          <w:rFonts w:cs="Calibri"/>
          <w:b/>
          <w:bCs/>
        </w:rPr>
      </w:pPr>
    </w:p>
    <w:p w14:paraId="34996608" w14:textId="77777777" w:rsidR="00323DC9" w:rsidRPr="006F3860" w:rsidRDefault="005769E4" w:rsidP="009462A5">
      <w:pPr>
        <w:pStyle w:val="SENTENCIAS"/>
      </w:pPr>
      <w:r w:rsidRPr="006F3860">
        <w:rPr>
          <w:b/>
        </w:rPr>
        <w:lastRenderedPageBreak/>
        <w:t>SEGUNDO.</w:t>
      </w:r>
      <w:r w:rsidRPr="006F3860">
        <w:t xml:space="preserve"> </w:t>
      </w:r>
      <w:r w:rsidR="002969CF" w:rsidRPr="006F3860">
        <w:t>En relación a la exi</w:t>
      </w:r>
      <w:r w:rsidR="00323DC9" w:rsidRPr="006F3860">
        <w:t>stencia de</w:t>
      </w:r>
      <w:r w:rsidR="00B87BB1" w:rsidRPr="006F3860">
        <w:t>l acto impugnado, obra en el sumario en copia certificada la boleta de arresto</w:t>
      </w:r>
      <w:r w:rsidR="00AA1E72" w:rsidRPr="006F3860">
        <w:t xml:space="preserve"> con</w:t>
      </w:r>
      <w:r w:rsidR="00B87BB1" w:rsidRPr="006F3860">
        <w:t xml:space="preserve"> </w:t>
      </w:r>
      <w:r w:rsidR="00AA1E72" w:rsidRPr="006F3860">
        <w:t>número</w:t>
      </w:r>
      <w:r w:rsidR="00B87BB1" w:rsidRPr="006F3860">
        <w:t xml:space="preserve"> </w:t>
      </w:r>
      <w:r w:rsidR="009462A5" w:rsidRPr="006F3860">
        <w:t>85328 (ocho cinco tres dos ocho)</w:t>
      </w:r>
      <w:r w:rsidR="005241E1" w:rsidRPr="006F3860">
        <w:t>, mis</w:t>
      </w:r>
      <w:r w:rsidR="00E64FD5" w:rsidRPr="006F3860">
        <w:t>ma</w:t>
      </w:r>
      <w:r w:rsidR="00002E0A" w:rsidRPr="006F3860">
        <w:t xml:space="preserve"> q</w:t>
      </w:r>
      <w:r w:rsidR="00B87BB1" w:rsidRPr="006F3860">
        <w:t>ue</w:t>
      </w:r>
      <w:r w:rsidR="00F821C6" w:rsidRPr="006F3860">
        <w:t xml:space="preserve"> </w:t>
      </w:r>
      <w:r w:rsidR="009D172B" w:rsidRPr="006F3860">
        <w:t xml:space="preserve">merece pleno valor probatorio, conforme a lo señalado por los artículos </w:t>
      </w:r>
      <w:r w:rsidR="00B87BB1" w:rsidRPr="006F3860">
        <w:t>78,</w:t>
      </w:r>
      <w:r w:rsidR="00F821C6" w:rsidRPr="006F3860">
        <w:t xml:space="preserve"> </w:t>
      </w:r>
      <w:r w:rsidR="009D172B" w:rsidRPr="006F3860">
        <w:t>117, 12</w:t>
      </w:r>
      <w:r w:rsidR="00B87BB1" w:rsidRPr="006F3860">
        <w:t>1</w:t>
      </w:r>
      <w:r w:rsidR="009D172B" w:rsidRPr="006F3860">
        <w:t xml:space="preserve"> y 131 del Código de Procedimiento y Justicia Administrativa para el Estado y los Municipios de Guanajuato</w:t>
      </w:r>
      <w:r w:rsidR="006A39C7" w:rsidRPr="006F3860">
        <w:t>, por lo que se tiene debidamente acreditado la existencia del acto impugnado</w:t>
      </w:r>
      <w:r w:rsidR="00323DC9" w:rsidRPr="006F3860">
        <w:t xml:space="preserve">. </w:t>
      </w:r>
      <w:r w:rsidR="00E64FD5" w:rsidRPr="006F3860">
        <w:t>---------</w:t>
      </w:r>
    </w:p>
    <w:p w14:paraId="7BEC1665" w14:textId="77777777" w:rsidR="00323DC9" w:rsidRPr="006F3860" w:rsidRDefault="00323DC9" w:rsidP="001A3B6E">
      <w:pPr>
        <w:pStyle w:val="SENTENCIAS"/>
        <w:rPr>
          <w:rFonts w:cs="Calibri"/>
        </w:rPr>
      </w:pPr>
    </w:p>
    <w:p w14:paraId="2B242A90" w14:textId="77777777" w:rsidR="005769E4" w:rsidRPr="006F3860" w:rsidRDefault="00200C91" w:rsidP="00200C91">
      <w:pPr>
        <w:pStyle w:val="RESOLUCIONES"/>
        <w:rPr>
          <w:rFonts w:cs="Calibri"/>
        </w:rPr>
      </w:pPr>
      <w:r w:rsidRPr="006F3860">
        <w:rPr>
          <w:rFonts w:cs="Calibri"/>
          <w:b/>
          <w:bCs/>
          <w:iCs/>
        </w:rPr>
        <w:t>TERC</w:t>
      </w:r>
      <w:r w:rsidR="00AA1E72" w:rsidRPr="006F3860">
        <w:rPr>
          <w:rFonts w:cs="Calibri"/>
          <w:b/>
          <w:bCs/>
          <w:iCs/>
        </w:rPr>
        <w:t>E</w:t>
      </w:r>
      <w:r w:rsidRPr="006F3860">
        <w:rPr>
          <w:rFonts w:cs="Calibri"/>
          <w:b/>
          <w:bCs/>
          <w:iCs/>
        </w:rPr>
        <w:t>RO</w:t>
      </w:r>
      <w:r w:rsidR="005769E4" w:rsidRPr="006F3860">
        <w:rPr>
          <w:rFonts w:cs="Calibri"/>
          <w:b/>
          <w:bCs/>
          <w:iCs/>
        </w:rPr>
        <w:t>.</w:t>
      </w:r>
      <w:r w:rsidR="00960E46" w:rsidRPr="006F3860">
        <w:rPr>
          <w:rFonts w:cs="Calibri"/>
          <w:b/>
          <w:bCs/>
          <w:iCs/>
        </w:rPr>
        <w:t xml:space="preserve"> </w:t>
      </w:r>
      <w:r w:rsidR="005769E4" w:rsidRPr="006F386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6F3860">
        <w:rPr>
          <w:rFonts w:cs="Calibri"/>
        </w:rPr>
        <w:t xml:space="preserve">. ----------------- </w:t>
      </w:r>
    </w:p>
    <w:p w14:paraId="2581922F" w14:textId="77777777" w:rsidR="005769E4" w:rsidRPr="006F3860" w:rsidRDefault="005769E4" w:rsidP="005769E4">
      <w:pPr>
        <w:pStyle w:val="SENTENCIAS"/>
        <w:rPr>
          <w:rFonts w:cs="Calibri"/>
          <w:b/>
          <w:bCs/>
          <w:iCs/>
        </w:rPr>
      </w:pPr>
    </w:p>
    <w:p w14:paraId="76D1CD91" w14:textId="77777777" w:rsidR="009462A5" w:rsidRPr="006F3860" w:rsidRDefault="005769E4" w:rsidP="006A39C7">
      <w:pPr>
        <w:pStyle w:val="SENTENCIAS"/>
        <w:rPr>
          <w:rFonts w:cs="Calibri"/>
          <w:bCs/>
          <w:iCs/>
        </w:rPr>
      </w:pPr>
      <w:r w:rsidRPr="006F3860">
        <w:rPr>
          <w:rFonts w:cs="Calibri"/>
          <w:bCs/>
          <w:iCs/>
        </w:rPr>
        <w:t>En ese sentido, se aprecia que la autoridad demandada</w:t>
      </w:r>
      <w:r w:rsidR="009D172B" w:rsidRPr="006F3860">
        <w:rPr>
          <w:rFonts w:cs="Calibri"/>
          <w:bCs/>
          <w:iCs/>
        </w:rPr>
        <w:t xml:space="preserve">, </w:t>
      </w:r>
      <w:r w:rsidR="009462A5" w:rsidRPr="006F3860">
        <w:rPr>
          <w:rFonts w:cs="Calibri"/>
          <w:bCs/>
          <w:iCs/>
        </w:rPr>
        <w:t>señala que se actualiza la causal de improcedencia prevista en la fracción IV, del artículo 261, del Código de Procedimiento y Justicia Administrativa para el Estado y los Municipios de Guanajuato, y señala que a la actora se le notificó el acto impugnado el día 09 nueve de julio del año 2019 dos mil diecinueve, por lo que la demanda fue presentada fuera del término legal. ------------------------------------</w:t>
      </w:r>
    </w:p>
    <w:p w14:paraId="69C8323A" w14:textId="77777777" w:rsidR="009462A5" w:rsidRPr="006F3860" w:rsidRDefault="009462A5" w:rsidP="006A39C7">
      <w:pPr>
        <w:pStyle w:val="SENTENCIAS"/>
        <w:rPr>
          <w:rFonts w:cs="Calibri"/>
          <w:bCs/>
          <w:iCs/>
        </w:rPr>
      </w:pPr>
    </w:p>
    <w:p w14:paraId="403BD355" w14:textId="77777777" w:rsidR="009462A5" w:rsidRPr="006F3860" w:rsidRDefault="009462A5" w:rsidP="006A39C7">
      <w:pPr>
        <w:pStyle w:val="SENTENCIAS"/>
        <w:rPr>
          <w:rFonts w:cs="Calibri"/>
          <w:bCs/>
          <w:iCs/>
        </w:rPr>
      </w:pPr>
      <w:r w:rsidRPr="006F3860">
        <w:rPr>
          <w:rFonts w:cs="Calibri"/>
          <w:bCs/>
          <w:iCs/>
        </w:rPr>
        <w:t>Dicha causal de improcedencia no se actualiza conforme a lo siguiente:</w:t>
      </w:r>
    </w:p>
    <w:p w14:paraId="52272BCF" w14:textId="77777777" w:rsidR="009462A5" w:rsidRPr="006F3860" w:rsidRDefault="009462A5" w:rsidP="006A39C7">
      <w:pPr>
        <w:pStyle w:val="SENTENCIAS"/>
        <w:rPr>
          <w:rFonts w:cs="Calibri"/>
          <w:bCs/>
          <w:iCs/>
        </w:rPr>
      </w:pPr>
    </w:p>
    <w:p w14:paraId="43C88C6D" w14:textId="77777777" w:rsidR="009462A5" w:rsidRPr="006F3860" w:rsidRDefault="009462A5" w:rsidP="009462A5">
      <w:pPr>
        <w:pStyle w:val="SENTENCIAS"/>
      </w:pPr>
      <w:r w:rsidRPr="006F3860">
        <w:t>La fracción IV, del artículo 261 del Código de Procedimiento y Justicia Administrativa para el Estado y los Municipios de Guanajuato, que dispone:</w:t>
      </w:r>
    </w:p>
    <w:p w14:paraId="7FBFFE78" w14:textId="77777777" w:rsidR="009462A5" w:rsidRPr="006F3860" w:rsidRDefault="009462A5" w:rsidP="009462A5">
      <w:pPr>
        <w:pStyle w:val="SENTENCIAS"/>
      </w:pPr>
    </w:p>
    <w:p w14:paraId="03924FBD" w14:textId="77777777" w:rsidR="009462A5" w:rsidRPr="006F3860" w:rsidRDefault="009462A5" w:rsidP="009462A5">
      <w:pPr>
        <w:pStyle w:val="TESISYJURIS"/>
        <w:rPr>
          <w:sz w:val="22"/>
          <w:szCs w:val="22"/>
        </w:rPr>
      </w:pPr>
      <w:r w:rsidRPr="006F3860">
        <w:rPr>
          <w:b/>
          <w:sz w:val="22"/>
          <w:szCs w:val="22"/>
        </w:rPr>
        <w:t xml:space="preserve">Artículo 261. </w:t>
      </w:r>
      <w:r w:rsidRPr="006F3860">
        <w:rPr>
          <w:sz w:val="22"/>
          <w:szCs w:val="22"/>
        </w:rPr>
        <w:t xml:space="preserve"> El proceso administrativo es improcedente contra actos o resoluciones:</w:t>
      </w:r>
    </w:p>
    <w:p w14:paraId="1F09A8CE" w14:textId="77777777" w:rsidR="009462A5" w:rsidRPr="006F3860" w:rsidRDefault="009462A5" w:rsidP="009462A5">
      <w:pPr>
        <w:pStyle w:val="TESISYJURIS"/>
        <w:rPr>
          <w:sz w:val="22"/>
          <w:szCs w:val="22"/>
        </w:rPr>
      </w:pPr>
      <w:r w:rsidRPr="006F3860">
        <w:rPr>
          <w:sz w:val="22"/>
          <w:szCs w:val="22"/>
        </w:rPr>
        <w:t>[…]</w:t>
      </w:r>
    </w:p>
    <w:p w14:paraId="509DA194" w14:textId="77777777" w:rsidR="009462A5" w:rsidRPr="006F3860" w:rsidRDefault="009462A5" w:rsidP="009462A5">
      <w:pPr>
        <w:pStyle w:val="TESISYJURIS"/>
        <w:rPr>
          <w:sz w:val="22"/>
          <w:szCs w:val="22"/>
        </w:rPr>
      </w:pPr>
      <w:r w:rsidRPr="006F3860">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4A4C9430" w14:textId="77777777" w:rsidR="00415CC2" w:rsidRPr="006F3860" w:rsidRDefault="00415CC2" w:rsidP="009462A5">
      <w:pPr>
        <w:pStyle w:val="TESISYJURIS"/>
        <w:rPr>
          <w:sz w:val="22"/>
          <w:szCs w:val="22"/>
        </w:rPr>
      </w:pPr>
    </w:p>
    <w:p w14:paraId="76DDE514" w14:textId="77777777" w:rsidR="00415CC2" w:rsidRPr="006F3860" w:rsidRDefault="00415CC2" w:rsidP="009462A5">
      <w:pPr>
        <w:pStyle w:val="TESISYJURIS"/>
        <w:rPr>
          <w:sz w:val="22"/>
          <w:szCs w:val="22"/>
        </w:rPr>
      </w:pPr>
    </w:p>
    <w:p w14:paraId="39AA22D5" w14:textId="77777777" w:rsidR="009462A5" w:rsidRPr="006F3860" w:rsidRDefault="009462A5" w:rsidP="009462A5">
      <w:pPr>
        <w:pStyle w:val="RESOLUCIONES"/>
      </w:pPr>
      <w:r w:rsidRPr="006F3860">
        <w:lastRenderedPageBreak/>
        <w:t>De lo anterior se desprende que el consentimiento puede ser expreso o tácito, este último se actualiza cuando no se promueve el juicio de nulidad dentro de los 30 treinta días siguientes a aquel en que haya surtido efectos la notificación del acto o</w:t>
      </w:r>
      <w:r w:rsidR="00415CC2" w:rsidRPr="006F3860">
        <w:t xml:space="preserve"> resolución impugnado, o bien, </w:t>
      </w:r>
      <w:r w:rsidRPr="006F3860">
        <w:t>l</w:t>
      </w:r>
      <w:r w:rsidR="00415CC2" w:rsidRPr="006F3860">
        <w:t>a parte</w:t>
      </w:r>
      <w:r w:rsidRPr="006F3860">
        <w:t xml:space="preserve"> actor</w:t>
      </w:r>
      <w:r w:rsidR="00415CC2" w:rsidRPr="006F3860">
        <w:t>a</w:t>
      </w:r>
      <w:r w:rsidRPr="006F3860">
        <w:t xml:space="preserve"> se ostente sabedor</w:t>
      </w:r>
      <w:r w:rsidR="00415CC2" w:rsidRPr="006F3860">
        <w:t>a</w:t>
      </w:r>
      <w:r w:rsidRPr="006F3860">
        <w:t xml:space="preserve"> del mismo, salvo las excepciones que el artículo 263 del ya mencionado Código de Procedimiento y Justicia Administrativa que señala: --</w:t>
      </w:r>
    </w:p>
    <w:p w14:paraId="4F0714E1" w14:textId="77777777" w:rsidR="009462A5" w:rsidRPr="006F3860" w:rsidRDefault="009462A5" w:rsidP="009462A5">
      <w:pPr>
        <w:pStyle w:val="RESOLUCIONES"/>
      </w:pPr>
    </w:p>
    <w:p w14:paraId="5DB8CADC" w14:textId="77777777" w:rsidR="009462A5" w:rsidRPr="006F3860" w:rsidRDefault="009462A5" w:rsidP="009462A5">
      <w:pPr>
        <w:pStyle w:val="TESISYJURIS"/>
        <w:rPr>
          <w:sz w:val="22"/>
          <w:szCs w:val="22"/>
        </w:rPr>
      </w:pPr>
      <w:r w:rsidRPr="006F3860">
        <w:rPr>
          <w:rFonts w:cs="Arial"/>
          <w:b/>
          <w:sz w:val="22"/>
          <w:szCs w:val="22"/>
        </w:rPr>
        <w:t>Artículo 263.</w:t>
      </w:r>
      <w:r w:rsidRPr="006F3860">
        <w:rPr>
          <w:rFonts w:cs="Arial"/>
          <w:sz w:val="22"/>
          <w:szCs w:val="22"/>
        </w:rPr>
        <w:t xml:space="preserve"> </w:t>
      </w:r>
      <w:r w:rsidRPr="006F3860">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154B52EF" w14:textId="77777777" w:rsidR="009462A5" w:rsidRPr="006F3860" w:rsidRDefault="009462A5" w:rsidP="009462A5">
      <w:pPr>
        <w:pStyle w:val="TESISYJURIS"/>
        <w:rPr>
          <w:rFonts w:cs="Arial"/>
          <w:sz w:val="22"/>
          <w:szCs w:val="22"/>
          <w:lang w:val="es-ES_tradnl"/>
        </w:rPr>
      </w:pPr>
    </w:p>
    <w:p w14:paraId="05B95BB7" w14:textId="77777777" w:rsidR="009462A5" w:rsidRPr="006F3860" w:rsidRDefault="009462A5" w:rsidP="009462A5">
      <w:pPr>
        <w:pStyle w:val="TESISYJURIS"/>
        <w:rPr>
          <w:rFonts w:cs="Arial"/>
          <w:sz w:val="22"/>
          <w:szCs w:val="22"/>
          <w:lang w:val="es-MX"/>
        </w:rPr>
      </w:pPr>
      <w:r w:rsidRPr="006F3860">
        <w:rPr>
          <w:rFonts w:cs="Arial"/>
          <w:sz w:val="22"/>
          <w:szCs w:val="22"/>
        </w:rPr>
        <w:t>Cuando el interesado fallezca durante el término para la interposición de la demanda, el mismo se ampliará hasta por seis meses;</w:t>
      </w:r>
    </w:p>
    <w:p w14:paraId="33003A7F" w14:textId="77777777" w:rsidR="009462A5" w:rsidRPr="006F3860" w:rsidRDefault="009462A5" w:rsidP="009462A5">
      <w:pPr>
        <w:pStyle w:val="TESISYJURIS"/>
        <w:rPr>
          <w:rFonts w:cs="Arial"/>
          <w:sz w:val="22"/>
          <w:szCs w:val="22"/>
          <w:lang w:val="es-MX"/>
        </w:rPr>
      </w:pPr>
    </w:p>
    <w:p w14:paraId="2AD0EAC3" w14:textId="77777777" w:rsidR="009462A5" w:rsidRPr="006F3860" w:rsidRDefault="009462A5" w:rsidP="009462A5">
      <w:pPr>
        <w:pStyle w:val="TESISYJURIS"/>
        <w:rPr>
          <w:rFonts w:cs="Arial"/>
          <w:sz w:val="22"/>
          <w:szCs w:val="22"/>
          <w:lang w:val="es-MX"/>
        </w:rPr>
      </w:pPr>
      <w:r w:rsidRPr="006F3860">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2BCAFF67" w14:textId="77777777" w:rsidR="009462A5" w:rsidRPr="006F3860" w:rsidRDefault="009462A5" w:rsidP="009462A5">
      <w:pPr>
        <w:pStyle w:val="TESISYJURIS"/>
        <w:rPr>
          <w:rFonts w:cs="Arial"/>
          <w:sz w:val="22"/>
          <w:szCs w:val="22"/>
          <w:lang w:val="es-MX"/>
        </w:rPr>
      </w:pPr>
    </w:p>
    <w:p w14:paraId="25B4CD9D" w14:textId="77777777" w:rsidR="009462A5" w:rsidRPr="006F3860" w:rsidRDefault="009462A5" w:rsidP="009462A5">
      <w:pPr>
        <w:pStyle w:val="TESISYJURIS"/>
        <w:rPr>
          <w:rFonts w:cs="Arial"/>
          <w:sz w:val="22"/>
          <w:szCs w:val="22"/>
          <w:lang w:val="es-MX"/>
        </w:rPr>
      </w:pPr>
      <w:r w:rsidRPr="006F3860">
        <w:rPr>
          <w:rFonts w:cs="Arial"/>
          <w:sz w:val="22"/>
          <w:szCs w:val="22"/>
        </w:rPr>
        <w:t>En caso de negativa ficta, la demanda podrá presentarse en cualquier tiempo, mientras no se notifique la resolución expresa.</w:t>
      </w:r>
    </w:p>
    <w:p w14:paraId="2440C68B" w14:textId="77777777" w:rsidR="009462A5" w:rsidRPr="006F3860" w:rsidRDefault="009462A5" w:rsidP="009462A5">
      <w:pPr>
        <w:pStyle w:val="TESISYJURIS"/>
        <w:rPr>
          <w:rFonts w:cs="Arial"/>
          <w:sz w:val="22"/>
          <w:szCs w:val="22"/>
          <w:lang w:val="es-MX"/>
        </w:rPr>
      </w:pPr>
    </w:p>
    <w:p w14:paraId="640D9969" w14:textId="77777777" w:rsidR="009462A5" w:rsidRPr="006F3860" w:rsidRDefault="009462A5" w:rsidP="009462A5">
      <w:pPr>
        <w:pStyle w:val="TESISYJURIS"/>
        <w:rPr>
          <w:rFonts w:cs="Arial"/>
          <w:sz w:val="22"/>
          <w:szCs w:val="22"/>
          <w:lang w:val="es-MX"/>
        </w:rPr>
      </w:pPr>
      <w:r w:rsidRPr="006F3860">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78C345F4" w14:textId="77777777" w:rsidR="009462A5" w:rsidRPr="006F3860" w:rsidRDefault="009462A5" w:rsidP="009462A5">
      <w:pPr>
        <w:pStyle w:val="RESOLUCIONES"/>
      </w:pPr>
    </w:p>
    <w:p w14:paraId="765FA8A9" w14:textId="77777777" w:rsidR="009462A5" w:rsidRPr="006F3860" w:rsidRDefault="009462A5" w:rsidP="009462A5">
      <w:pPr>
        <w:pStyle w:val="RESOLUCIONES"/>
      </w:pPr>
    </w:p>
    <w:p w14:paraId="4ED64185" w14:textId="77777777" w:rsidR="00132AE4" w:rsidRPr="006F3860" w:rsidRDefault="00132AE4" w:rsidP="00132AE4">
      <w:pPr>
        <w:pStyle w:val="SENTENCIAS"/>
        <w:rPr>
          <w:rFonts w:cs="Calibri"/>
          <w:bCs/>
          <w:iCs/>
        </w:rPr>
      </w:pPr>
      <w:r w:rsidRPr="006F3860">
        <w:rPr>
          <w:rFonts w:cs="Calibri"/>
          <w:bCs/>
          <w:iCs/>
        </w:rPr>
        <w:t xml:space="preserve">Ahora bien, la actora señala que tuvo conocimiento de la boleta impugnada el día 21 veintiuno de noviembre del año 2019 dos mil diecinueve; sin embargo, la demandada señala </w:t>
      </w:r>
      <w:r w:rsidR="00EC761D" w:rsidRPr="006F3860">
        <w:rPr>
          <w:rFonts w:cs="Calibri"/>
          <w:bCs/>
          <w:iCs/>
        </w:rPr>
        <w:t xml:space="preserve">que le fue notificada </w:t>
      </w:r>
      <w:r w:rsidRPr="006F3860">
        <w:rPr>
          <w:rFonts w:cs="Calibri"/>
          <w:bCs/>
          <w:iCs/>
        </w:rPr>
        <w:t>en diversa fecha por lo que, a su juicio, fue consentida tácitamente. ------</w:t>
      </w:r>
      <w:r w:rsidR="00EC761D" w:rsidRPr="006F3860">
        <w:rPr>
          <w:rFonts w:cs="Calibri"/>
          <w:bCs/>
          <w:iCs/>
        </w:rPr>
        <w:t>-------------------------------------</w:t>
      </w:r>
    </w:p>
    <w:p w14:paraId="0C9C7B56" w14:textId="77777777" w:rsidR="00132AE4" w:rsidRPr="006F3860" w:rsidRDefault="00132AE4" w:rsidP="00132AE4">
      <w:pPr>
        <w:pStyle w:val="SENTENCIAS"/>
        <w:rPr>
          <w:rFonts w:cs="Calibri"/>
          <w:bCs/>
          <w:iCs/>
        </w:rPr>
      </w:pPr>
    </w:p>
    <w:p w14:paraId="6A345AEC" w14:textId="77777777" w:rsidR="00132AE4" w:rsidRPr="006F3860" w:rsidRDefault="00415CC2" w:rsidP="00132AE4">
      <w:pPr>
        <w:pStyle w:val="RESOLUCIONES"/>
      </w:pPr>
      <w:r w:rsidRPr="006F3860">
        <w:t>Respecto de lo anterior</w:t>
      </w:r>
      <w:r w:rsidR="00132AE4" w:rsidRPr="006F3860">
        <w:t xml:space="preserve">, es preciso señalar que la boleta de arresto impugnada, conforme a lo expuesto en el Considerando Segundo, se le otorgó valor probatorio pleno, en ese sentido, una vez que nos remitimos a dicha boleta, puede percibirse que se asienta una fecha, la que corresponde al día en </w:t>
      </w:r>
      <w:r w:rsidR="00132AE4" w:rsidRPr="006F3860">
        <w:lastRenderedPageBreak/>
        <w:t>que fue impresa, por así señalarse en la misma y se presume también fue el día en que el Director General de Policía, la suscribió. ---------------</w:t>
      </w:r>
      <w:r w:rsidR="00EC761D" w:rsidRPr="006F3860">
        <w:t>----------------</w:t>
      </w:r>
      <w:r w:rsidR="00132AE4" w:rsidRPr="006F3860">
        <w:t>-</w:t>
      </w:r>
    </w:p>
    <w:p w14:paraId="7590F0EA" w14:textId="77777777" w:rsidR="00132AE4" w:rsidRPr="006F3860" w:rsidRDefault="00132AE4" w:rsidP="00132AE4">
      <w:pPr>
        <w:pStyle w:val="RESOLUCIONES"/>
      </w:pPr>
    </w:p>
    <w:p w14:paraId="54773166" w14:textId="77777777" w:rsidR="00132AE4" w:rsidRPr="006F3860" w:rsidRDefault="00132AE4" w:rsidP="00132AE4">
      <w:pPr>
        <w:pStyle w:val="SENTENCIAS"/>
        <w:rPr>
          <w:rFonts w:cs="Calibri"/>
          <w:bCs/>
          <w:iCs/>
        </w:rPr>
      </w:pPr>
      <w:r w:rsidRPr="006F3860">
        <w:rPr>
          <w:rFonts w:cs="Calibri"/>
          <w:bCs/>
          <w:iCs/>
        </w:rPr>
        <w:t xml:space="preserve">Ahora bien, de dicha boleta de arresto, en el apartado de “CALIFICACIÓN”, parte inferior, se aprecia el nombre de la actora y una firma, de la que se presume corresponde a </w:t>
      </w:r>
      <w:r w:rsidR="00415CC2" w:rsidRPr="006F3860">
        <w:rPr>
          <w:rFonts w:cs="Calibri"/>
          <w:bCs/>
          <w:iCs/>
        </w:rPr>
        <w:t>ell</w:t>
      </w:r>
      <w:r w:rsidRPr="006F3860">
        <w:rPr>
          <w:rFonts w:cs="Calibri"/>
          <w:bCs/>
          <w:iCs/>
        </w:rPr>
        <w:t xml:space="preserve">a, pero no existe la certeza de la fecha en que la actora tuvo conocimiento, por no desprenderse así de los actos impugnados------------------------------------------------------------------------------------------ </w:t>
      </w:r>
    </w:p>
    <w:p w14:paraId="7BAF0193" w14:textId="77777777" w:rsidR="00132AE4" w:rsidRPr="006F3860" w:rsidRDefault="00132AE4" w:rsidP="00132AE4">
      <w:pPr>
        <w:pStyle w:val="SENTENCIAS"/>
        <w:rPr>
          <w:rFonts w:cs="Calibri"/>
          <w:bCs/>
          <w:iCs/>
        </w:rPr>
      </w:pPr>
    </w:p>
    <w:p w14:paraId="03DC5759" w14:textId="77777777" w:rsidR="00132AE4" w:rsidRPr="006F3860" w:rsidRDefault="00132AE4" w:rsidP="00132AE4">
      <w:pPr>
        <w:pStyle w:val="RESOLUCIONES"/>
      </w:pPr>
      <w:r w:rsidRPr="006F3860">
        <w:t xml:space="preserve">En ese sentido y considerando que la autoridad demandada es quien puede tener en su poder, el documento o medio probatorio que acredita la fecha en que notificó a la actora el acto impugnado, </w:t>
      </w:r>
      <w:r w:rsidR="00EC761D" w:rsidRPr="006F3860">
        <w:t>y considerando que fue</w:t>
      </w:r>
      <w:r w:rsidRPr="006F3860">
        <w:t xml:space="preserve"> omisa en a</w:t>
      </w:r>
      <w:r w:rsidR="00E93BEF" w:rsidRPr="006F3860">
        <w:t>portarlo</w:t>
      </w:r>
      <w:r w:rsidRPr="006F3860">
        <w:t>, por lo que en el presente proceso se tiene sólo acreditada la fecha en que se elaboró la boleta de arresto</w:t>
      </w:r>
      <w:r w:rsidR="00EC761D" w:rsidRPr="006F3860">
        <w:t xml:space="preserve"> y fue suscrita por el Director General de Policía Municipal</w:t>
      </w:r>
      <w:r w:rsidRPr="006F3860">
        <w:t xml:space="preserve">; más no </w:t>
      </w:r>
      <w:r w:rsidR="00DC453F" w:rsidRPr="006F3860">
        <w:t xml:space="preserve">se tiene por acredita la fecha </w:t>
      </w:r>
      <w:r w:rsidRPr="006F3860">
        <w:t>en que fue puesta en conocimiento de</w:t>
      </w:r>
      <w:r w:rsidR="00E93BEF" w:rsidRPr="006F3860">
        <w:t xml:space="preserve"> </w:t>
      </w:r>
      <w:r w:rsidRPr="006F3860">
        <w:t>l</w:t>
      </w:r>
      <w:r w:rsidR="00E93BEF" w:rsidRPr="006F3860">
        <w:t>a</w:t>
      </w:r>
      <w:r w:rsidRPr="006F3860">
        <w:t xml:space="preserve"> accionante, es por lo anterior, que ante la ausencia de algún elemento objetivo que pueda controvertir el dicho de</w:t>
      </w:r>
      <w:r w:rsidR="00DC453F" w:rsidRPr="006F3860">
        <w:t xml:space="preserve"> </w:t>
      </w:r>
      <w:r w:rsidRPr="006F3860">
        <w:t>l</w:t>
      </w:r>
      <w:r w:rsidR="00DC453F" w:rsidRPr="006F3860">
        <w:t>a accionante</w:t>
      </w:r>
      <w:r w:rsidRPr="006F3860">
        <w:t xml:space="preserve"> en cuanto a esa fecha, no puede sino tenerse por </w:t>
      </w:r>
      <w:r w:rsidR="00EC761D" w:rsidRPr="006F3860">
        <w:t>cierto que tuvo conocimiento de</w:t>
      </w:r>
      <w:r w:rsidRPr="006F3860">
        <w:t>l acto impugnado el día 21 veintiuno de noviembre del año 2019 dos mil diecinueve; por lo tanto, es esa fecha la que se considerará como parámetro para determinar la oportunidad en la presentación de la demanda y no la que señaló la dema</w:t>
      </w:r>
      <w:r w:rsidR="00E93BEF" w:rsidRPr="006F3860">
        <w:t>ndada.--------------</w:t>
      </w:r>
      <w:r w:rsidR="00DC453F" w:rsidRPr="006F3860">
        <w:t>------------------------------------------------------------------------</w:t>
      </w:r>
    </w:p>
    <w:p w14:paraId="370F9706" w14:textId="77777777" w:rsidR="00132AE4" w:rsidRPr="006F3860" w:rsidRDefault="00132AE4" w:rsidP="006A39C7">
      <w:pPr>
        <w:pStyle w:val="SENTENCIAS"/>
        <w:rPr>
          <w:rFonts w:cs="Calibri"/>
          <w:bCs/>
          <w:iCs/>
        </w:rPr>
      </w:pPr>
    </w:p>
    <w:p w14:paraId="6C2182AA" w14:textId="77777777" w:rsidR="006F2BE9" w:rsidRPr="006F3860" w:rsidRDefault="00132AE4" w:rsidP="006A39C7">
      <w:pPr>
        <w:pStyle w:val="SENTENCIAS"/>
        <w:rPr>
          <w:rFonts w:cs="Calibri"/>
          <w:bCs/>
          <w:iCs/>
        </w:rPr>
      </w:pPr>
      <w:r w:rsidRPr="006F3860">
        <w:rPr>
          <w:rFonts w:cs="Calibri"/>
          <w:bCs/>
          <w:iCs/>
        </w:rPr>
        <w:t>En ese sentido,</w:t>
      </w:r>
      <w:r w:rsidR="006F2BE9" w:rsidRPr="006F3860">
        <w:rPr>
          <w:rFonts w:cs="Calibri"/>
          <w:bCs/>
          <w:iCs/>
        </w:rPr>
        <w:t xml:space="preserve"> si la demanda la presentó el 27 veintisiete del mismo mes y año, estaba dentro del término previsto por el artículo 263 del Código de Procedimiento y Justicia Administrativa para el Estado y los Municipios de Guanajuato; </w:t>
      </w:r>
      <w:r w:rsidRPr="006F3860">
        <w:rPr>
          <w:rFonts w:cs="Calibri"/>
          <w:bCs/>
          <w:iCs/>
        </w:rPr>
        <w:t>y,</w:t>
      </w:r>
      <w:r w:rsidR="006F2BE9" w:rsidRPr="006F3860">
        <w:rPr>
          <w:rFonts w:cs="Calibri"/>
          <w:bCs/>
          <w:iCs/>
        </w:rPr>
        <w:t xml:space="preserve"> por ende, no se actualiza la causal de improcedencia invocada por la demandada. ------</w:t>
      </w:r>
      <w:r w:rsidRPr="006F3860">
        <w:rPr>
          <w:rFonts w:cs="Calibri"/>
          <w:bCs/>
          <w:iCs/>
        </w:rPr>
        <w:t>---------------------------------------------------------------------</w:t>
      </w:r>
      <w:r w:rsidR="006F2BE9" w:rsidRPr="006F3860">
        <w:rPr>
          <w:rFonts w:cs="Calibri"/>
          <w:bCs/>
          <w:iCs/>
        </w:rPr>
        <w:t>------</w:t>
      </w:r>
    </w:p>
    <w:p w14:paraId="5C9EAA85" w14:textId="77777777" w:rsidR="006F2BE9" w:rsidRPr="006F3860" w:rsidRDefault="006F2BE9" w:rsidP="006A39C7">
      <w:pPr>
        <w:pStyle w:val="SENTENCIAS"/>
        <w:rPr>
          <w:rFonts w:cs="Calibri"/>
          <w:bCs/>
          <w:iCs/>
        </w:rPr>
      </w:pPr>
    </w:p>
    <w:p w14:paraId="4E008669" w14:textId="77777777" w:rsidR="006A39C7" w:rsidRPr="006F3860" w:rsidRDefault="006F2BE9" w:rsidP="006A39C7">
      <w:pPr>
        <w:pStyle w:val="SENTENCIAS"/>
      </w:pPr>
      <w:r w:rsidRPr="006F3860">
        <w:rPr>
          <w:rFonts w:cs="Calibri"/>
          <w:bCs/>
          <w:iCs/>
        </w:rPr>
        <w:t xml:space="preserve">Por último y </w:t>
      </w:r>
      <w:r w:rsidR="006A39C7" w:rsidRPr="006F3860">
        <w:t xml:space="preserve">considerando que esta autoridad de oficio no determina la actualización de alguna causal prevista en el citado artículo 261, pasamos al </w:t>
      </w:r>
      <w:r w:rsidR="006A39C7" w:rsidRPr="006F3860">
        <w:lastRenderedPageBreak/>
        <w:t>estudio de los conceptos de impugnación esgrimidos en la demanda; no sin antes fijar los puntos controvertidos en el presente proceso administrativo. ---</w:t>
      </w:r>
    </w:p>
    <w:p w14:paraId="053138AC" w14:textId="77777777" w:rsidR="00DC453F" w:rsidRPr="006F3860" w:rsidRDefault="00DC453F" w:rsidP="006A39C7">
      <w:pPr>
        <w:pStyle w:val="SENTENCIAS"/>
      </w:pPr>
    </w:p>
    <w:p w14:paraId="4C57DFBF" w14:textId="77777777" w:rsidR="00F10EA5" w:rsidRPr="006F3860" w:rsidRDefault="001E199A" w:rsidP="00F10EA5">
      <w:pPr>
        <w:spacing w:line="360" w:lineRule="auto"/>
        <w:ind w:firstLine="708"/>
        <w:jc w:val="both"/>
        <w:rPr>
          <w:rFonts w:ascii="Century" w:hAnsi="Century" w:cs="Calibri"/>
        </w:rPr>
      </w:pPr>
      <w:r w:rsidRPr="006F3860">
        <w:rPr>
          <w:rFonts w:ascii="Century" w:hAnsi="Century" w:cs="Calibri"/>
          <w:b/>
          <w:bCs/>
          <w:iCs/>
        </w:rPr>
        <w:t>CUARTO</w:t>
      </w:r>
      <w:r w:rsidR="00F10EA5" w:rsidRPr="006F3860">
        <w:rPr>
          <w:rFonts w:ascii="Century" w:hAnsi="Century" w:cs="Calibri"/>
          <w:b/>
          <w:bCs/>
          <w:iCs/>
        </w:rPr>
        <w:t>.</w:t>
      </w:r>
      <w:r w:rsidR="00F10EA5" w:rsidRPr="006F3860">
        <w:rPr>
          <w:rFonts w:ascii="Century" w:hAnsi="Century"/>
        </w:rPr>
        <w:t xml:space="preserve"> </w:t>
      </w:r>
      <w:r w:rsidR="00F10EA5" w:rsidRPr="006F3860">
        <w:rPr>
          <w:rFonts w:ascii="Century" w:hAnsi="Century" w:cs="Calibri"/>
          <w:bCs/>
          <w:iCs/>
        </w:rPr>
        <w:t>En</w:t>
      </w:r>
      <w:r w:rsidR="00F10EA5" w:rsidRPr="006F3860">
        <w:rPr>
          <w:rFonts w:ascii="Century" w:hAnsi="Century" w:cs="Calibri"/>
        </w:rPr>
        <w:t xml:space="preserve"> cumplimiento a lo establecido en la fracción I d</w:t>
      </w:r>
      <w:r w:rsidR="001951EF" w:rsidRPr="006F3860">
        <w:rPr>
          <w:rFonts w:ascii="Century" w:hAnsi="Century" w:cs="Calibri"/>
        </w:rPr>
        <w:t>el artículo 299 del Código de Pro</w:t>
      </w:r>
      <w:r w:rsidR="00F10EA5" w:rsidRPr="006F3860">
        <w:rPr>
          <w:rFonts w:ascii="Century" w:hAnsi="Century" w:cs="Calibri"/>
        </w:rPr>
        <w:t xml:space="preserve">cedimiento y Justicia Administrativa para el Estado y los Municipios de Guanajuato, </w:t>
      </w:r>
      <w:r w:rsidR="00F10EA5" w:rsidRPr="006F3860">
        <w:rPr>
          <w:rFonts w:ascii="Century" w:hAnsi="Century" w:cs="Calibri"/>
          <w:bCs/>
          <w:iCs/>
        </w:rPr>
        <w:t xml:space="preserve">esta juzgadora </w:t>
      </w:r>
      <w:r w:rsidR="00F10EA5" w:rsidRPr="006F3860">
        <w:rPr>
          <w:rFonts w:ascii="Century" w:hAnsi="Century" w:cs="Calibri"/>
        </w:rPr>
        <w:t xml:space="preserve">procede a fijar los puntos controvertidos en el presente proceso administrativo. </w:t>
      </w:r>
      <w:r w:rsidR="00DC453F" w:rsidRPr="006F3860">
        <w:rPr>
          <w:rFonts w:ascii="Century" w:hAnsi="Century" w:cs="Calibri"/>
        </w:rPr>
        <w:t>---------------------------------</w:t>
      </w:r>
    </w:p>
    <w:p w14:paraId="622F843E" w14:textId="77777777" w:rsidR="00F10EA5" w:rsidRPr="006F3860" w:rsidRDefault="00F10EA5" w:rsidP="00F10EA5">
      <w:pPr>
        <w:spacing w:line="360" w:lineRule="auto"/>
        <w:ind w:firstLine="708"/>
        <w:jc w:val="both"/>
        <w:rPr>
          <w:rFonts w:ascii="Century" w:hAnsi="Century" w:cs="Calibri"/>
        </w:rPr>
      </w:pPr>
    </w:p>
    <w:p w14:paraId="53F120E7" w14:textId="77777777" w:rsidR="00593A76" w:rsidRPr="006F3860" w:rsidRDefault="00593A76" w:rsidP="00593A76">
      <w:pPr>
        <w:pStyle w:val="SENTENCIAS"/>
      </w:pPr>
      <w:r w:rsidRPr="006F3860">
        <w:t xml:space="preserve">De lo manifestado por la parte actora, </w:t>
      </w:r>
      <w:r w:rsidR="009E510D" w:rsidRPr="006F3860">
        <w:t>ell</w:t>
      </w:r>
      <w:r w:rsidRPr="006F3860">
        <w:t xml:space="preserve">a </w:t>
      </w:r>
      <w:r w:rsidR="00DC453F" w:rsidRPr="006F3860">
        <w:t>argumenta</w:t>
      </w:r>
      <w:r w:rsidRPr="006F3860">
        <w:t xml:space="preserve"> que en fecha </w:t>
      </w:r>
      <w:r w:rsidR="00427A1E" w:rsidRPr="006F3860">
        <w:t xml:space="preserve">21 veintiuno de noviembre del año </w:t>
      </w:r>
      <w:r w:rsidR="005A0412" w:rsidRPr="006F3860">
        <w:t xml:space="preserve">2019 dos mil diecinueve, </w:t>
      </w:r>
      <w:r w:rsidR="0047661F" w:rsidRPr="006F3860">
        <w:t>se le indico por su jefe inmediato, que se tenía que quedar arrestad</w:t>
      </w:r>
      <w:r w:rsidR="00427A1E" w:rsidRPr="006F3860">
        <w:t>a</w:t>
      </w:r>
      <w:r w:rsidR="0047661F" w:rsidRPr="006F3860">
        <w:t xml:space="preserve">, ya que se había calificado la boleta de </w:t>
      </w:r>
      <w:r w:rsidR="004A4275" w:rsidRPr="006F3860">
        <w:t>arresto</w:t>
      </w:r>
      <w:r w:rsidR="005467F5" w:rsidRPr="006F3860">
        <w:t xml:space="preserve"> e impuesto un</w:t>
      </w:r>
      <w:r w:rsidR="004A4275" w:rsidRPr="006F3860">
        <w:t>a sanción, a lo</w:t>
      </w:r>
      <w:r w:rsidR="005467F5" w:rsidRPr="006F3860">
        <w:t xml:space="preserve"> cual señala no estar de acuerdo, por lo que acude a demandar su nulidad. ----</w:t>
      </w:r>
      <w:r w:rsidR="004A4275" w:rsidRPr="006F3860">
        <w:t>--</w:t>
      </w:r>
      <w:r w:rsidR="00D613FC" w:rsidRPr="006F3860">
        <w:t>--------</w:t>
      </w:r>
      <w:r w:rsidR="005241E1" w:rsidRPr="006F3860">
        <w:t>---</w:t>
      </w:r>
      <w:r w:rsidR="00E64FD5" w:rsidRPr="006F3860">
        <w:t>-----------------</w:t>
      </w:r>
      <w:r w:rsidR="00427A1E" w:rsidRPr="006F3860">
        <w:t>--------</w:t>
      </w:r>
      <w:r w:rsidR="00EC761D" w:rsidRPr="006F3860">
        <w:t>-</w:t>
      </w:r>
      <w:r w:rsidR="00427A1E" w:rsidRPr="006F3860">
        <w:t>-------</w:t>
      </w:r>
    </w:p>
    <w:p w14:paraId="64882AB6" w14:textId="77777777" w:rsidR="0047661F" w:rsidRPr="006F3860" w:rsidRDefault="0047661F" w:rsidP="00593A76">
      <w:pPr>
        <w:pStyle w:val="SENTENCIAS"/>
      </w:pPr>
    </w:p>
    <w:p w14:paraId="56DB7E6E" w14:textId="77777777" w:rsidR="00593A76" w:rsidRPr="006F3860" w:rsidRDefault="0093382C" w:rsidP="00427A1E">
      <w:pPr>
        <w:pStyle w:val="SENTENCIAS"/>
      </w:pPr>
      <w:r w:rsidRPr="006F3860">
        <w:t>Luego entonces</w:t>
      </w:r>
      <w:r w:rsidR="00F10EA5" w:rsidRPr="006F3860">
        <w:t>, la litis en la presente causa se hace consistir en determin</w:t>
      </w:r>
      <w:r w:rsidR="0063687A" w:rsidRPr="006F3860">
        <w:t xml:space="preserve">ar la legalidad o ilegalidad de </w:t>
      </w:r>
      <w:r w:rsidR="00593A76" w:rsidRPr="006F3860">
        <w:t xml:space="preserve">la boleta de arresto con número </w:t>
      </w:r>
      <w:r w:rsidR="00427A1E" w:rsidRPr="006F3860">
        <w:t>85328 (ocho cinco tres dos ocho)</w:t>
      </w:r>
      <w:r w:rsidR="00D00D45" w:rsidRPr="006F3860">
        <w:t xml:space="preserve">. </w:t>
      </w:r>
      <w:r w:rsidR="00427A1E" w:rsidRPr="006F3860">
        <w:t>----</w:t>
      </w:r>
      <w:r w:rsidR="005A0412" w:rsidRPr="006F3860">
        <w:t>-----</w:t>
      </w:r>
      <w:r w:rsidR="00D613FC" w:rsidRPr="006F3860">
        <w:t>----</w:t>
      </w:r>
      <w:r w:rsidR="001823EF" w:rsidRPr="006F3860">
        <w:t>-------</w:t>
      </w:r>
      <w:r w:rsidR="005241E1" w:rsidRPr="006F3860">
        <w:t>-----</w:t>
      </w:r>
      <w:r w:rsidR="00E64FD5" w:rsidRPr="006F3860">
        <w:t>------------------------------------------</w:t>
      </w:r>
      <w:r w:rsidR="00427A1E" w:rsidRPr="006F3860">
        <w:t>----</w:t>
      </w:r>
    </w:p>
    <w:p w14:paraId="3D8E1488" w14:textId="77777777" w:rsidR="00EC761D" w:rsidRPr="006F3860" w:rsidRDefault="00EC761D" w:rsidP="00ED4300">
      <w:pPr>
        <w:pStyle w:val="RESOLUCIONES"/>
        <w:rPr>
          <w:b/>
        </w:rPr>
      </w:pPr>
    </w:p>
    <w:p w14:paraId="0EB685B1" w14:textId="77777777" w:rsidR="00F10EA5" w:rsidRPr="006F3860" w:rsidRDefault="00745747" w:rsidP="00ED4300">
      <w:pPr>
        <w:pStyle w:val="RESOLUCIONES"/>
      </w:pPr>
      <w:r w:rsidRPr="006F3860">
        <w:rPr>
          <w:b/>
        </w:rPr>
        <w:t>QUINTO</w:t>
      </w:r>
      <w:r w:rsidR="00ED4300" w:rsidRPr="006F3860">
        <w:rPr>
          <w:b/>
        </w:rPr>
        <w:t>.</w:t>
      </w:r>
      <w:r w:rsidR="00ED4300" w:rsidRPr="006F3860">
        <w:t xml:space="preserve"> </w:t>
      </w:r>
      <w:r w:rsidR="00F10EA5" w:rsidRPr="006F3860">
        <w:t>Una vez señalada la litis de la presente causa, se procede al análisis de</w:t>
      </w:r>
      <w:r w:rsidR="0084709E" w:rsidRPr="006F3860">
        <w:t xml:space="preserve"> </w:t>
      </w:r>
      <w:r w:rsidR="00F10EA5" w:rsidRPr="006F3860">
        <w:t>l</w:t>
      </w:r>
      <w:r w:rsidR="0084709E" w:rsidRPr="006F3860">
        <w:t>os</w:t>
      </w:r>
      <w:r w:rsidR="00F10EA5" w:rsidRPr="006F3860">
        <w:t xml:space="preserve"> concepto</w:t>
      </w:r>
      <w:r w:rsidR="0084709E" w:rsidRPr="006F3860">
        <w:t>s</w:t>
      </w:r>
      <w:r w:rsidR="00F10EA5" w:rsidRPr="006F3860">
        <w:t xml:space="preserve"> de impugnación. ---------------</w:t>
      </w:r>
      <w:r w:rsidR="00ED4300" w:rsidRPr="006F3860">
        <w:t>--------------</w:t>
      </w:r>
      <w:r w:rsidR="00F10EA5" w:rsidRPr="006F3860">
        <w:t>---------</w:t>
      </w:r>
      <w:r w:rsidR="003D183A" w:rsidRPr="006F3860">
        <w:t>-</w:t>
      </w:r>
      <w:r w:rsidR="00F10EA5" w:rsidRPr="006F3860">
        <w:t>----------</w:t>
      </w:r>
    </w:p>
    <w:p w14:paraId="0B339A71" w14:textId="77777777" w:rsidR="00507E73" w:rsidRPr="006F3860" w:rsidRDefault="00507E73" w:rsidP="00507E73">
      <w:pPr>
        <w:pStyle w:val="SENTENCIAS"/>
      </w:pPr>
    </w:p>
    <w:p w14:paraId="55B88AEF" w14:textId="77777777" w:rsidR="00573EF2" w:rsidRPr="006F3860" w:rsidRDefault="00573EF2" w:rsidP="00573EF2">
      <w:pPr>
        <w:pStyle w:val="RESOLUCIONES"/>
      </w:pPr>
      <w:r w:rsidRPr="006F3860">
        <w:t xml:space="preserve">En tal sentido, </w:t>
      </w:r>
      <w:r w:rsidR="003044AD" w:rsidRPr="006F3860">
        <w:t xml:space="preserve">y considerando el principio de mayor consecuencia anulatorio, se procede al estudio del </w:t>
      </w:r>
      <w:r w:rsidRPr="006F3860">
        <w:t>concepto de impugnación</w:t>
      </w:r>
      <w:r w:rsidR="003044AD" w:rsidRPr="006F3860">
        <w:t>, que se considera trascendental para el dictado de esta sentencia, lo anterior,</w:t>
      </w:r>
      <w:r w:rsidRPr="006F3860">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6F3860">
        <w:t>--------</w:t>
      </w:r>
    </w:p>
    <w:p w14:paraId="23B6E145" w14:textId="77777777" w:rsidR="00573EF2" w:rsidRPr="006F3860" w:rsidRDefault="00573EF2" w:rsidP="00573EF2">
      <w:pPr>
        <w:pStyle w:val="RESOLUCIONES"/>
      </w:pPr>
    </w:p>
    <w:p w14:paraId="39ECE3DE" w14:textId="77777777" w:rsidR="00573EF2" w:rsidRPr="006F3860" w:rsidRDefault="00573EF2" w:rsidP="00573EF2">
      <w:pPr>
        <w:pStyle w:val="TESISYJURIS"/>
        <w:rPr>
          <w:sz w:val="22"/>
          <w:szCs w:val="22"/>
        </w:rPr>
      </w:pPr>
      <w:r w:rsidRPr="006F3860">
        <w:rPr>
          <w:sz w:val="22"/>
          <w:szCs w:val="22"/>
        </w:rPr>
        <w:t xml:space="preserve">CONCEPTOS DE VIOLACIÓN O AGRAVIOS. PARA CUMPLIR CON LOS PRINCIPIOS DE CONGRUENCIA Y EXHAUSTIVIDAD EN LAS SENTENCIAS DE </w:t>
      </w:r>
      <w:r w:rsidRPr="006F3860">
        <w:rPr>
          <w:sz w:val="22"/>
          <w:szCs w:val="22"/>
        </w:rPr>
        <w:lastRenderedPageBreak/>
        <w:t xml:space="preserve">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4FEE8048" w14:textId="77777777" w:rsidR="00573EF2" w:rsidRPr="006F3860" w:rsidRDefault="00573EF2" w:rsidP="00573EF2">
      <w:pPr>
        <w:pStyle w:val="RESOLUCIONES"/>
      </w:pPr>
    </w:p>
    <w:p w14:paraId="0BBC32AF" w14:textId="77777777" w:rsidR="00CD3E7B" w:rsidRPr="006F3860" w:rsidRDefault="00CD3E7B" w:rsidP="00F10EA5">
      <w:pPr>
        <w:pStyle w:val="RESOLUCIONES"/>
      </w:pPr>
    </w:p>
    <w:p w14:paraId="4DF125F6" w14:textId="77777777" w:rsidR="00DB1087" w:rsidRPr="006F3860" w:rsidRDefault="00805AFF" w:rsidP="00F10EA5">
      <w:pPr>
        <w:pStyle w:val="RESOLUCIONES"/>
      </w:pPr>
      <w:r w:rsidRPr="006F3860">
        <w:t>Bajo tal contexto</w:t>
      </w:r>
      <w:r w:rsidR="007D1D52" w:rsidRPr="006F3860">
        <w:t>, se procede al análisis de</w:t>
      </w:r>
      <w:r w:rsidR="009E510D" w:rsidRPr="006F3860">
        <w:t xml:space="preserve"> </w:t>
      </w:r>
      <w:r w:rsidR="00DB1087" w:rsidRPr="006F3860">
        <w:t>l</w:t>
      </w:r>
      <w:r w:rsidR="009E510D" w:rsidRPr="006F3860">
        <w:t>os</w:t>
      </w:r>
      <w:r w:rsidR="00DB1087" w:rsidRPr="006F3860">
        <w:t xml:space="preserve"> concepto</w:t>
      </w:r>
      <w:r w:rsidR="009E510D" w:rsidRPr="006F3860">
        <w:t>s</w:t>
      </w:r>
      <w:r w:rsidR="00DB1087" w:rsidRPr="006F3860">
        <w:t xml:space="preserve"> de impugnación señalado</w:t>
      </w:r>
      <w:r w:rsidR="009E510D" w:rsidRPr="006F3860">
        <w:t>s</w:t>
      </w:r>
      <w:r w:rsidR="00DB1087" w:rsidRPr="006F3860">
        <w:t xml:space="preserve"> como </w:t>
      </w:r>
      <w:r w:rsidR="006A39C7" w:rsidRPr="006F3860">
        <w:t xml:space="preserve">PRIMERO y </w:t>
      </w:r>
      <w:r w:rsidR="005467F5" w:rsidRPr="006F3860">
        <w:t xml:space="preserve">SEGUNDO, mismos que se consideran fundados y suficientes </w:t>
      </w:r>
      <w:r w:rsidR="00DB1087" w:rsidRPr="006F3860">
        <w:t>para decretar la nulidad del acto impugnado con base en lo siguiente:</w:t>
      </w:r>
      <w:r w:rsidR="00640E2B" w:rsidRPr="006F3860">
        <w:t xml:space="preserve"> ---------------------------------------------------------------------------------------------</w:t>
      </w:r>
    </w:p>
    <w:p w14:paraId="374A25A9" w14:textId="77777777" w:rsidR="00DB1087" w:rsidRPr="006F3860" w:rsidRDefault="00DB1087" w:rsidP="00F10EA5">
      <w:pPr>
        <w:pStyle w:val="RESOLUCIONES"/>
      </w:pPr>
    </w:p>
    <w:p w14:paraId="32938F53" w14:textId="77777777" w:rsidR="002503D6" w:rsidRPr="006F3860" w:rsidRDefault="005467F5" w:rsidP="00640E2B">
      <w:pPr>
        <w:pStyle w:val="RESOLUCIONES"/>
        <w:ind w:left="708" w:firstLine="0"/>
        <w:rPr>
          <w:i/>
          <w:sz w:val="22"/>
          <w:szCs w:val="22"/>
        </w:rPr>
      </w:pPr>
      <w:r w:rsidRPr="006F3860">
        <w:rPr>
          <w:i/>
          <w:sz w:val="22"/>
          <w:szCs w:val="22"/>
        </w:rPr>
        <w:t xml:space="preserve">PRIMER CONCEPTO DE IMPUGNACIÓN: Se reclama de la autoridad demandada […] </w:t>
      </w:r>
      <w:r w:rsidR="002503D6" w:rsidRPr="006F3860">
        <w:rPr>
          <w:i/>
          <w:sz w:val="22"/>
          <w:szCs w:val="22"/>
        </w:rPr>
        <w:t>la violación a la Garantía de Audiencia para la calificación de la boleta de arresto número […] dicha violación obedece en la falta de audiencia para la calificación de la conducta, que según se cometió, […]</w:t>
      </w:r>
    </w:p>
    <w:p w14:paraId="61EE2F34" w14:textId="77777777" w:rsidR="002503D6" w:rsidRPr="006F3860" w:rsidRDefault="002503D6" w:rsidP="00640E2B">
      <w:pPr>
        <w:pStyle w:val="RESOLUCIONES"/>
        <w:ind w:firstLine="708"/>
        <w:rPr>
          <w:i/>
          <w:sz w:val="22"/>
          <w:szCs w:val="22"/>
        </w:rPr>
      </w:pPr>
      <w:r w:rsidRPr="006F3860">
        <w:rPr>
          <w:i/>
          <w:sz w:val="22"/>
          <w:szCs w:val="22"/>
        </w:rPr>
        <w:t>[…]</w:t>
      </w:r>
    </w:p>
    <w:p w14:paraId="0995C5BF" w14:textId="77777777" w:rsidR="005467F5" w:rsidRPr="006F3860" w:rsidRDefault="002503D6" w:rsidP="00640E2B">
      <w:pPr>
        <w:pStyle w:val="RESOLUCIONES"/>
        <w:ind w:left="708" w:firstLine="0"/>
        <w:rPr>
          <w:i/>
          <w:sz w:val="22"/>
          <w:szCs w:val="22"/>
        </w:rPr>
      </w:pPr>
      <w:r w:rsidRPr="006F3860">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6F3860">
        <w:rPr>
          <w:i/>
          <w:sz w:val="22"/>
          <w:szCs w:val="22"/>
        </w:rPr>
        <w:t>tanto,</w:t>
      </w:r>
      <w:r w:rsidRPr="006F3860">
        <w:rPr>
          <w:i/>
          <w:sz w:val="22"/>
          <w:szCs w:val="22"/>
        </w:rPr>
        <w:t xml:space="preserve"> se me deja en completo estado de indefensión contra cualquier sanción que se me impuso, pues no se me da la oportunidad de defenderme ni de ser oído.</w:t>
      </w:r>
    </w:p>
    <w:p w14:paraId="51CFDA6C" w14:textId="77777777" w:rsidR="005467F5" w:rsidRPr="006F3860" w:rsidRDefault="005467F5" w:rsidP="00EE7CBD">
      <w:pPr>
        <w:pStyle w:val="RESOLUCIONES"/>
        <w:ind w:firstLine="0"/>
        <w:rPr>
          <w:i/>
          <w:sz w:val="22"/>
          <w:szCs w:val="22"/>
        </w:rPr>
      </w:pPr>
    </w:p>
    <w:p w14:paraId="2DFB3741" w14:textId="77777777" w:rsidR="003044AD" w:rsidRPr="006F3860" w:rsidRDefault="002503D6" w:rsidP="00640E2B">
      <w:pPr>
        <w:pStyle w:val="RESOLUCIONES"/>
        <w:ind w:left="708" w:firstLine="0"/>
        <w:rPr>
          <w:i/>
          <w:sz w:val="22"/>
          <w:szCs w:val="22"/>
        </w:rPr>
      </w:pPr>
      <w:r w:rsidRPr="006F3860">
        <w:rPr>
          <w:i/>
          <w:sz w:val="22"/>
          <w:szCs w:val="22"/>
        </w:rPr>
        <w:t xml:space="preserve">SEGUNDO </w:t>
      </w:r>
      <w:r w:rsidR="00DB1087" w:rsidRPr="006F3860">
        <w:rPr>
          <w:i/>
          <w:sz w:val="22"/>
          <w:szCs w:val="22"/>
        </w:rPr>
        <w:t xml:space="preserve">CONCEPTO DE IMPUGNACIÓN. Se reclama de la autoridad demandada </w:t>
      </w:r>
      <w:r w:rsidR="005E2193" w:rsidRPr="006F3860">
        <w:rPr>
          <w:i/>
          <w:sz w:val="22"/>
          <w:szCs w:val="22"/>
        </w:rPr>
        <w:t>[…]</w:t>
      </w:r>
      <w:r w:rsidR="003044AD" w:rsidRPr="006F3860">
        <w:rPr>
          <w:i/>
          <w:sz w:val="22"/>
          <w:szCs w:val="22"/>
        </w:rPr>
        <w:t>, la total falta de fundamentación y motivación que tuvo esta autoridad en la imposición de la sanción de la boleta de arresto número</w:t>
      </w:r>
      <w:r w:rsidR="005E2193" w:rsidRPr="006F3860">
        <w:rPr>
          <w:i/>
          <w:sz w:val="22"/>
          <w:szCs w:val="22"/>
        </w:rPr>
        <w:t xml:space="preserve"> […]</w:t>
      </w:r>
    </w:p>
    <w:p w14:paraId="1983802C" w14:textId="77777777" w:rsidR="003044AD" w:rsidRPr="006F3860" w:rsidRDefault="003044AD" w:rsidP="00EE7CBD">
      <w:pPr>
        <w:pStyle w:val="RESOLUCIONES"/>
        <w:ind w:firstLine="0"/>
        <w:rPr>
          <w:i/>
          <w:sz w:val="22"/>
          <w:szCs w:val="22"/>
        </w:rPr>
      </w:pPr>
    </w:p>
    <w:p w14:paraId="64D8DD5E" w14:textId="77777777" w:rsidR="00A92F2F" w:rsidRPr="006F3860" w:rsidRDefault="003044AD" w:rsidP="00640E2B">
      <w:pPr>
        <w:pStyle w:val="RESOLUCIONES"/>
        <w:ind w:left="708" w:firstLine="0"/>
        <w:rPr>
          <w:i/>
          <w:sz w:val="22"/>
          <w:szCs w:val="22"/>
        </w:rPr>
      </w:pPr>
      <w:r w:rsidRPr="006F3860">
        <w:rPr>
          <w:i/>
          <w:sz w:val="22"/>
          <w:szCs w:val="22"/>
        </w:rPr>
        <w:lastRenderedPageBreak/>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6F3860">
        <w:rPr>
          <w:i/>
          <w:sz w:val="22"/>
          <w:szCs w:val="22"/>
        </w:rPr>
        <w:t>[…]</w:t>
      </w:r>
      <w:r w:rsidRPr="006F3860">
        <w:rPr>
          <w:i/>
          <w:sz w:val="22"/>
          <w:szCs w:val="22"/>
        </w:rPr>
        <w:t xml:space="preserve"> y este número es la sanción que se me impuso por la conducta supuesta que cometí, una vez </w:t>
      </w:r>
      <w:r w:rsidR="00A92F2F" w:rsidRPr="006F3860">
        <w:rPr>
          <w:i/>
          <w:sz w:val="22"/>
          <w:szCs w:val="22"/>
        </w:rPr>
        <w:t>precisado</w:t>
      </w:r>
      <w:r w:rsidRPr="006F3860">
        <w:rPr>
          <w:i/>
          <w:sz w:val="22"/>
          <w:szCs w:val="22"/>
        </w:rPr>
        <w:t xml:space="preserve"> lo anterior lo que se reclama de la autoridad demandad aes la omisión de fundamentar y motivar la sanción que impuso, pues por ningún lado </w:t>
      </w:r>
      <w:r w:rsidR="00A92F2F" w:rsidRPr="006F3860">
        <w:rPr>
          <w:i/>
          <w:sz w:val="22"/>
          <w:szCs w:val="22"/>
        </w:rPr>
        <w:t>podemos</w:t>
      </w:r>
      <w:r w:rsidRPr="006F3860">
        <w:rPr>
          <w:i/>
          <w:sz w:val="22"/>
          <w:szCs w:val="22"/>
        </w:rPr>
        <w:t xml:space="preserve"> ver </w:t>
      </w:r>
      <w:r w:rsidR="00A92F2F" w:rsidRPr="006F3860">
        <w:rPr>
          <w:i/>
          <w:sz w:val="22"/>
          <w:szCs w:val="22"/>
        </w:rPr>
        <w:t>cuáles</w:t>
      </w:r>
      <w:r w:rsidRPr="006F3860">
        <w:rPr>
          <w:i/>
          <w:sz w:val="22"/>
          <w:szCs w:val="22"/>
        </w:rPr>
        <w:t xml:space="preserve"> son los motivos y razones que tuvo esta autoridad para aplicar dicha sanción y más </w:t>
      </w:r>
      <w:r w:rsidR="00A92F2F" w:rsidRPr="006F3860">
        <w:rPr>
          <w:i/>
          <w:sz w:val="22"/>
          <w:szCs w:val="22"/>
        </w:rPr>
        <w:t>aún</w:t>
      </w:r>
      <w:r w:rsidRPr="006F3860">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6F3860">
        <w:rPr>
          <w:i/>
          <w:sz w:val="22"/>
          <w:szCs w:val="22"/>
        </w:rPr>
        <w:t>[…]</w:t>
      </w:r>
    </w:p>
    <w:p w14:paraId="6EB140A1" w14:textId="77777777" w:rsidR="00A92F2F" w:rsidRPr="006F3860" w:rsidRDefault="00A92F2F" w:rsidP="00A92F2F">
      <w:pPr>
        <w:pStyle w:val="RESOLUCIONES"/>
        <w:ind w:firstLine="0"/>
        <w:rPr>
          <w:i/>
          <w:sz w:val="22"/>
          <w:szCs w:val="22"/>
        </w:rPr>
      </w:pPr>
    </w:p>
    <w:p w14:paraId="21094665" w14:textId="77777777" w:rsidR="00C47D20" w:rsidRPr="006F3860" w:rsidRDefault="00C47D20" w:rsidP="00C47D20">
      <w:pPr>
        <w:pStyle w:val="RESOLUCIONES"/>
        <w:ind w:firstLine="0"/>
        <w:rPr>
          <w:i/>
          <w:sz w:val="22"/>
          <w:szCs w:val="22"/>
        </w:rPr>
      </w:pPr>
    </w:p>
    <w:p w14:paraId="7BDE455D" w14:textId="77777777" w:rsidR="00F549DC" w:rsidRPr="006F3860" w:rsidRDefault="00DB051C" w:rsidP="00F10EA5">
      <w:pPr>
        <w:pStyle w:val="RESOLUCIONES"/>
      </w:pPr>
      <w:r w:rsidRPr="006F3860">
        <w:t>Por su parte</w:t>
      </w:r>
      <w:r w:rsidR="00DC453F" w:rsidRPr="006F3860">
        <w:t>,</w:t>
      </w:r>
      <w:r w:rsidRPr="006F3860">
        <w:t xml:space="preserve"> el Director </w:t>
      </w:r>
      <w:r w:rsidR="00A92F2F" w:rsidRPr="006F3860">
        <w:t>General de Policía Municipal</w:t>
      </w:r>
      <w:r w:rsidR="005E2193" w:rsidRPr="006F3860">
        <w:t xml:space="preserve">, </w:t>
      </w:r>
      <w:r w:rsidR="00F549DC" w:rsidRPr="006F3860">
        <w:t>señala</w:t>
      </w:r>
      <w:r w:rsidR="00427A1E" w:rsidRPr="006F3860">
        <w:t xml:space="preserve"> que no existe agravio del a</w:t>
      </w:r>
      <w:r w:rsidR="00DC453F" w:rsidRPr="006F3860">
        <w:t>c</w:t>
      </w:r>
      <w:r w:rsidR="00427A1E" w:rsidRPr="006F3860">
        <w:t xml:space="preserve">to que pretende </w:t>
      </w:r>
      <w:r w:rsidR="00F549DC" w:rsidRPr="006F3860">
        <w:t>obtener</w:t>
      </w:r>
      <w:r w:rsidR="00427A1E" w:rsidRPr="006F3860">
        <w:t xml:space="preserve"> su impugnación al estar </w:t>
      </w:r>
      <w:r w:rsidR="00F549DC" w:rsidRPr="006F3860">
        <w:t>imposibilitada</w:t>
      </w:r>
      <w:r w:rsidR="00427A1E" w:rsidRPr="006F3860">
        <w:t xml:space="preserve"> materialmente</w:t>
      </w:r>
      <w:r w:rsidR="00DC453F" w:rsidRPr="006F3860">
        <w:t xml:space="preserve"> y</w:t>
      </w:r>
      <w:r w:rsidR="00F549DC" w:rsidRPr="006F3860">
        <w:t xml:space="preserve"> al faltar un elemento como lo contempla el artículo 265 del Código de Procedimiento y Justicia Administrativa para el Estado y los Municipios de Guanajuato. ----------------------------------------------------</w:t>
      </w:r>
    </w:p>
    <w:p w14:paraId="1917F53A" w14:textId="77777777" w:rsidR="00F549DC" w:rsidRPr="006F3860" w:rsidRDefault="00F549DC" w:rsidP="00F10EA5">
      <w:pPr>
        <w:pStyle w:val="RESOLUCIONES"/>
      </w:pPr>
    </w:p>
    <w:p w14:paraId="47277009" w14:textId="77777777" w:rsidR="009E473F" w:rsidRPr="006F3860" w:rsidRDefault="00F52E72" w:rsidP="00F52E72">
      <w:pPr>
        <w:pStyle w:val="RESOLUCIONES"/>
      </w:pPr>
      <w:r w:rsidRPr="006F3860">
        <w:t>B</w:t>
      </w:r>
      <w:r w:rsidR="009E473F" w:rsidRPr="006F3860">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4F01EB6D" w14:textId="77777777" w:rsidR="009E4351" w:rsidRPr="006F3860" w:rsidRDefault="009E4351" w:rsidP="009E473F">
      <w:pPr>
        <w:pStyle w:val="RESOLUCIONES"/>
      </w:pPr>
    </w:p>
    <w:p w14:paraId="17B18C7E" w14:textId="77777777" w:rsidR="00002CA1" w:rsidRPr="006F3860" w:rsidRDefault="00002CA1" w:rsidP="00002CA1">
      <w:pPr>
        <w:pStyle w:val="SENTENCIAS"/>
      </w:pPr>
      <w:r w:rsidRPr="006F3860">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w:t>
      </w:r>
      <w:r w:rsidRPr="006F3860">
        <w:lastRenderedPageBreak/>
        <w:t>Direct</w:t>
      </w:r>
      <w:r w:rsidR="0089114B" w:rsidRPr="006F3860">
        <w:t xml:space="preserve">or General de Policía Municipal, </w:t>
      </w:r>
      <w:r w:rsidRPr="006F3860">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6F3860">
        <w:t>--------------------------------------------------</w:t>
      </w:r>
      <w:r w:rsidRPr="006F3860">
        <w:t>--</w:t>
      </w:r>
    </w:p>
    <w:p w14:paraId="116773BA" w14:textId="77777777" w:rsidR="00002CA1" w:rsidRPr="006F3860" w:rsidRDefault="00002CA1" w:rsidP="00002CA1">
      <w:pPr>
        <w:pStyle w:val="SENTENCIAS"/>
      </w:pPr>
    </w:p>
    <w:p w14:paraId="48CF51A7" w14:textId="77777777" w:rsidR="00002CA1" w:rsidRPr="006F3860" w:rsidRDefault="00002CA1" w:rsidP="00002CA1">
      <w:pPr>
        <w:pStyle w:val="SENTENCIAS"/>
      </w:pPr>
      <w:r w:rsidRPr="006F3860">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547C5E84" w14:textId="77777777" w:rsidR="00002CA1" w:rsidRPr="006F3860" w:rsidRDefault="00002CA1" w:rsidP="00002CA1">
      <w:pPr>
        <w:pStyle w:val="SENTENCIAS"/>
      </w:pPr>
    </w:p>
    <w:p w14:paraId="4242C88B" w14:textId="77777777" w:rsidR="009E4351" w:rsidRPr="006F3860" w:rsidRDefault="003B4307" w:rsidP="004A099F">
      <w:pPr>
        <w:pStyle w:val="SENTENCIAS"/>
      </w:pPr>
      <w:r w:rsidRPr="006F3860">
        <w:t xml:space="preserve">Lo anterior, resulta trascendente, </w:t>
      </w:r>
      <w:r w:rsidR="009E4351" w:rsidRPr="006F3860">
        <w:t>considerando que el arresto administrativo implica una corta privación de la libertad del infractor</w:t>
      </w:r>
      <w:r w:rsidRPr="006F3860">
        <w:t>,</w:t>
      </w:r>
      <w:r w:rsidR="009E4351" w:rsidRPr="006F3860">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6F3860">
        <w:t xml:space="preserve">, ello </w:t>
      </w:r>
      <w:r w:rsidR="009E4351" w:rsidRPr="006F3860">
        <w:t xml:space="preserve">no implica que se deban desconocer las garantías constitucionales de los elementos policiales, en específico por lo que se refiere a la debida </w:t>
      </w:r>
      <w:r w:rsidR="004A099F" w:rsidRPr="006F3860">
        <w:t>fundamentación</w:t>
      </w:r>
      <w:r w:rsidR="009E4351" w:rsidRPr="006F3860">
        <w:t xml:space="preserve"> y motivación de un acto que pretende </w:t>
      </w:r>
      <w:r w:rsidR="004A099F" w:rsidRPr="006F3860">
        <w:t>restringir</w:t>
      </w:r>
      <w:r w:rsidR="009E4351" w:rsidRPr="006F3860">
        <w:t xml:space="preserve"> su libertad (arresto). </w:t>
      </w:r>
      <w:r w:rsidR="004A099F" w:rsidRPr="006F3860">
        <w:t>----------------------------------</w:t>
      </w:r>
      <w:r w:rsidRPr="006F3860">
        <w:t>----</w:t>
      </w:r>
    </w:p>
    <w:p w14:paraId="17144721" w14:textId="77777777" w:rsidR="009E4351" w:rsidRPr="006F3860" w:rsidRDefault="009E4351" w:rsidP="004A099F">
      <w:pPr>
        <w:pStyle w:val="SENTENCIAS"/>
      </w:pPr>
    </w:p>
    <w:p w14:paraId="7FF96D2A" w14:textId="77777777" w:rsidR="003B4307" w:rsidRPr="006F3860" w:rsidRDefault="00273C13" w:rsidP="00002CA1">
      <w:pPr>
        <w:pStyle w:val="SENTENCIAS"/>
      </w:pPr>
      <w:r w:rsidRPr="006F3860">
        <w:t>En ese sentido</w:t>
      </w:r>
      <w:r w:rsidR="004A099F" w:rsidRPr="006F3860">
        <w:t>, una vez que nos remitimos a verificar la boleta</w:t>
      </w:r>
      <w:r w:rsidR="00196C30" w:rsidRPr="006F3860">
        <w:t xml:space="preserve"> d</w:t>
      </w:r>
      <w:r w:rsidR="004A099F" w:rsidRPr="006F3860">
        <w:t>e arresto impugnada, se observa un</w:t>
      </w:r>
      <w:r w:rsidR="004A4275" w:rsidRPr="006F3860">
        <w:t>a</w:t>
      </w:r>
      <w:r w:rsidR="004A099F" w:rsidRPr="006F3860">
        <w:t xml:space="preserve"> insuficiente fundamentación y motivación, </w:t>
      </w:r>
      <w:r w:rsidR="003B4307" w:rsidRPr="006F3860">
        <w:t>con base en lo siguiente</w:t>
      </w:r>
      <w:r w:rsidR="007128FD" w:rsidRPr="006F3860">
        <w:t>: --------------------------------------------------------</w:t>
      </w:r>
      <w:r w:rsidRPr="006F3860">
        <w:t>----------------------</w:t>
      </w:r>
    </w:p>
    <w:p w14:paraId="1EDDDC98" w14:textId="77777777" w:rsidR="003B4307" w:rsidRPr="006F3860" w:rsidRDefault="003B4307" w:rsidP="00002CA1">
      <w:pPr>
        <w:pStyle w:val="SENTENCIAS"/>
      </w:pPr>
    </w:p>
    <w:p w14:paraId="40648245" w14:textId="77777777" w:rsidR="0008013F" w:rsidRPr="006F3860" w:rsidRDefault="0008013F" w:rsidP="00002CA1">
      <w:pPr>
        <w:pStyle w:val="SENTENCIAS"/>
      </w:pPr>
      <w:r w:rsidRPr="006F3860">
        <w:lastRenderedPageBreak/>
        <w:t>C</w:t>
      </w:r>
      <w:r w:rsidR="00C139F7" w:rsidRPr="006F3860">
        <w:t>omo lo señ</w:t>
      </w:r>
      <w:r w:rsidR="00DC453F" w:rsidRPr="006F3860">
        <w:t xml:space="preserve">ala </w:t>
      </w:r>
      <w:r w:rsidR="00B40AEC" w:rsidRPr="006F3860">
        <w:t>l</w:t>
      </w:r>
      <w:r w:rsidR="00DC453F" w:rsidRPr="006F3860">
        <w:t>a</w:t>
      </w:r>
      <w:r w:rsidR="00B40AEC" w:rsidRPr="006F3860">
        <w:t xml:space="preserve"> actor</w:t>
      </w:r>
      <w:r w:rsidR="00DC453F" w:rsidRPr="006F3860">
        <w:t>a</w:t>
      </w:r>
      <w:r w:rsidR="00B40AEC" w:rsidRPr="006F3860">
        <w:t>, en la boleta</w:t>
      </w:r>
      <w:r w:rsidR="00C139F7" w:rsidRPr="006F3860">
        <w:t xml:space="preserve"> impugnada, en el apartado</w:t>
      </w:r>
      <w:r w:rsidR="00002CA1" w:rsidRPr="006F3860">
        <w:t xml:space="preserve"> </w:t>
      </w:r>
      <w:r w:rsidR="00C139F7" w:rsidRPr="006F3860">
        <w:t xml:space="preserve">de calificación, </w:t>
      </w:r>
      <w:r w:rsidR="00002CA1" w:rsidRPr="006F3860">
        <w:t>ésta se plasma en letra manuscrita, lo cual contrasta con el resto del contenido de la boleta de arresto, en tal sentido, se deduce que no era la voluntad del Director General de Policía Municipal</w:t>
      </w:r>
      <w:r w:rsidR="00B40AEC" w:rsidRPr="006F3860">
        <w:t>, autoridad competente para sancionar a los elementos de policía municipal de este municipio,</w:t>
      </w:r>
      <w:r w:rsidR="00002CA1" w:rsidRPr="006F3860">
        <w:t xml:space="preserve"> imponer dicha sanción, sino que cualquier persona pudo haber lle</w:t>
      </w:r>
      <w:r w:rsidR="00B40AEC" w:rsidRPr="006F3860">
        <w:t>n</w:t>
      </w:r>
      <w:r w:rsidR="00002CA1" w:rsidRPr="006F3860">
        <w:t xml:space="preserve">ado el espacio en blanco, aunado a lo anterior, en la </w:t>
      </w:r>
      <w:r w:rsidRPr="006F3860">
        <w:t xml:space="preserve">boleta de arresto impugnada, </w:t>
      </w:r>
      <w:r w:rsidR="00002CA1" w:rsidRPr="006F3860">
        <w:t>no se precisa, ni se determina aquellas circunstancias de modo, tiempo y lugar que llevaron a la</w:t>
      </w:r>
      <w:r w:rsidR="004A4275" w:rsidRPr="006F3860">
        <w:t xml:space="preserve"> demandada a imponer la sanción </w:t>
      </w:r>
      <w:r w:rsidR="00526C56" w:rsidRPr="006F3860">
        <w:t xml:space="preserve">de </w:t>
      </w:r>
      <w:r w:rsidR="00F52E72" w:rsidRPr="006F3860">
        <w:t>36 treinta y seis horas</w:t>
      </w:r>
      <w:r w:rsidR="00526C56" w:rsidRPr="006F3860">
        <w:t>, as</w:t>
      </w:r>
      <w:r w:rsidR="006A39C7" w:rsidRPr="006F3860">
        <w:t>í como tampoco acredita que se haya respetado el derecho de audiencia de</w:t>
      </w:r>
      <w:r w:rsidR="00E93BEF" w:rsidRPr="006F3860">
        <w:t xml:space="preserve"> </w:t>
      </w:r>
      <w:r w:rsidR="006A39C7" w:rsidRPr="006F3860">
        <w:t>l</w:t>
      </w:r>
      <w:r w:rsidR="00E93BEF" w:rsidRPr="006F3860">
        <w:t>a</w:t>
      </w:r>
      <w:r w:rsidR="006A39C7" w:rsidRPr="006F3860">
        <w:t xml:space="preserve"> justiciable, previo</w:t>
      </w:r>
      <w:r w:rsidR="004A4275" w:rsidRPr="006F3860">
        <w:t xml:space="preserve"> a la calificación de la </w:t>
      </w:r>
      <w:r w:rsidR="006A39C7" w:rsidRPr="006F3860">
        <w:t>boleta de arresto mencionada</w:t>
      </w:r>
      <w:r w:rsidRPr="006F3860">
        <w:t xml:space="preserve">. </w:t>
      </w:r>
      <w:r w:rsidR="007128FD" w:rsidRPr="006F3860">
        <w:t>--</w:t>
      </w:r>
      <w:r w:rsidR="00F52E72" w:rsidRPr="006F3860">
        <w:t>-</w:t>
      </w:r>
      <w:r w:rsidR="00E93BEF" w:rsidRPr="006F3860">
        <w:t>------</w:t>
      </w:r>
    </w:p>
    <w:p w14:paraId="6AE65CBE" w14:textId="77777777" w:rsidR="009450EB" w:rsidRPr="006F3860" w:rsidRDefault="009450EB" w:rsidP="00002CA1">
      <w:pPr>
        <w:pStyle w:val="SENTENCIAS"/>
      </w:pPr>
    </w:p>
    <w:p w14:paraId="2280D066" w14:textId="77777777" w:rsidR="00E523C4" w:rsidRPr="006F3860" w:rsidRDefault="00E523C4" w:rsidP="00E523C4">
      <w:pPr>
        <w:pStyle w:val="SENTENCIAS"/>
      </w:pPr>
      <w:r w:rsidRPr="006F3860">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42C797C5" w14:textId="77777777" w:rsidR="00CD3E7B" w:rsidRPr="006F3860" w:rsidRDefault="00CD3E7B" w:rsidP="00E523C4">
      <w:pPr>
        <w:pStyle w:val="TESISYJURIS"/>
        <w:rPr>
          <w:szCs w:val="22"/>
        </w:rPr>
      </w:pPr>
    </w:p>
    <w:p w14:paraId="7E163BAD" w14:textId="77777777" w:rsidR="00E523C4" w:rsidRPr="006F3860" w:rsidRDefault="00E523C4" w:rsidP="00E523C4">
      <w:pPr>
        <w:pStyle w:val="TESISYJURIS"/>
        <w:rPr>
          <w:szCs w:val="22"/>
        </w:rPr>
      </w:pPr>
      <w:r w:rsidRPr="006F3860">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35FC5741" w14:textId="77777777" w:rsidR="00E523C4" w:rsidRPr="006F3860" w:rsidRDefault="00E523C4" w:rsidP="00E523C4">
      <w:pPr>
        <w:pStyle w:val="SENTENCIAS"/>
        <w:ind w:firstLine="0"/>
      </w:pPr>
    </w:p>
    <w:p w14:paraId="2CAC38BF" w14:textId="77777777" w:rsidR="00E523C4" w:rsidRPr="006F3860" w:rsidRDefault="00E523C4" w:rsidP="00E523C4">
      <w:pPr>
        <w:pStyle w:val="SENTENCIAS"/>
        <w:ind w:firstLine="0"/>
      </w:pPr>
    </w:p>
    <w:p w14:paraId="6609D2F2" w14:textId="77777777" w:rsidR="00E523C4" w:rsidRPr="006F3860" w:rsidRDefault="00E523C4" w:rsidP="00E523C4">
      <w:pPr>
        <w:pStyle w:val="SENTENCIAS"/>
      </w:pPr>
      <w:r w:rsidRPr="006F3860">
        <w:t xml:space="preserve">En congruencia con lo anterior, en la especie no puede considerarse que </w:t>
      </w:r>
      <w:r w:rsidR="0008013F" w:rsidRPr="006F3860">
        <w:t>el acto impugnado cumple c</w:t>
      </w:r>
      <w:r w:rsidRPr="006F3860">
        <w:t xml:space="preserve">on el requisito de debida </w:t>
      </w:r>
      <w:r w:rsidR="00B40AEC" w:rsidRPr="006F3860">
        <w:t xml:space="preserve">y </w:t>
      </w:r>
      <w:r w:rsidRPr="006F3860">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w:t>
      </w:r>
      <w:r w:rsidRPr="006F3860">
        <w:lastRenderedPageBreak/>
        <w:t>esa norma jurídica aplicada; por ende, se actualiza la causa de ilegalidad prevista en el artículo 302 fracción II del Código de Procedimiento y Justicia Administrativa para el Estado y los Municipios de Guanajuato. ---------</w:t>
      </w:r>
      <w:r w:rsidR="00B40AEC" w:rsidRPr="006F3860">
        <w:t>----------</w:t>
      </w:r>
    </w:p>
    <w:p w14:paraId="21EE8CC5" w14:textId="77777777" w:rsidR="00E523C4" w:rsidRPr="006F3860" w:rsidRDefault="00E523C4" w:rsidP="00E523C4">
      <w:pPr>
        <w:pStyle w:val="SENTENCIAS"/>
      </w:pPr>
    </w:p>
    <w:p w14:paraId="579B28E6" w14:textId="77777777" w:rsidR="00E523C4" w:rsidRPr="006F3860" w:rsidRDefault="00E523C4" w:rsidP="00F549DC">
      <w:pPr>
        <w:pStyle w:val="RESOLUCIONES"/>
      </w:pPr>
      <w:r w:rsidRPr="006F3860">
        <w:t xml:space="preserve">Por tanto, ante la irregularidad advertida, </w:t>
      </w:r>
      <w:r w:rsidR="00E93BEF" w:rsidRPr="006F3860">
        <w:t xml:space="preserve">con fundamento en el artículo 300 fracción II del Código de la materia, </w:t>
      </w:r>
      <w:r w:rsidRPr="006F3860">
        <w:t>o procedente es decretar la NULIDAD TOTAL de</w:t>
      </w:r>
      <w:r w:rsidR="00B40AEC" w:rsidRPr="006F3860">
        <w:t xml:space="preserve"> </w:t>
      </w:r>
      <w:r w:rsidRPr="006F3860">
        <w:t>l</w:t>
      </w:r>
      <w:r w:rsidR="00B40AEC" w:rsidRPr="006F3860">
        <w:t xml:space="preserve">a boleta de arresto </w:t>
      </w:r>
      <w:r w:rsidR="00F549DC" w:rsidRPr="006F3860">
        <w:t>85328 (ocho cinco tres dos ocho). --</w:t>
      </w:r>
      <w:r w:rsidR="00E93BEF" w:rsidRPr="006F3860">
        <w:t>----------------</w:t>
      </w:r>
      <w:r w:rsidR="00F549DC" w:rsidRPr="006F3860">
        <w:t>-</w:t>
      </w:r>
    </w:p>
    <w:p w14:paraId="767CD665" w14:textId="77777777" w:rsidR="0008013F" w:rsidRPr="006F3860" w:rsidRDefault="0008013F" w:rsidP="00F549DC">
      <w:pPr>
        <w:pStyle w:val="RESOLUCIONES"/>
        <w:rPr>
          <w:b/>
          <w:bCs/>
          <w:iCs/>
        </w:rPr>
      </w:pPr>
    </w:p>
    <w:p w14:paraId="2E39CE8A" w14:textId="77777777" w:rsidR="00E523C4" w:rsidRPr="006F3860" w:rsidRDefault="00E523C4" w:rsidP="00E523C4">
      <w:pPr>
        <w:pStyle w:val="SENTENCIAS"/>
      </w:pPr>
      <w:r w:rsidRPr="006F3860">
        <w:rPr>
          <w:b/>
          <w:bCs/>
          <w:iCs/>
        </w:rPr>
        <w:t>S</w:t>
      </w:r>
      <w:r w:rsidR="00B40AEC" w:rsidRPr="006F3860">
        <w:rPr>
          <w:b/>
          <w:bCs/>
          <w:iCs/>
        </w:rPr>
        <w:t>EXTO</w:t>
      </w:r>
      <w:r w:rsidRPr="006F3860">
        <w:rPr>
          <w:b/>
          <w:bCs/>
          <w:iCs/>
        </w:rPr>
        <w:t>.</w:t>
      </w:r>
      <w:r w:rsidRPr="006F3860">
        <w:rPr>
          <w:b/>
          <w:bCs/>
          <w:i/>
          <w:iCs/>
        </w:rPr>
        <w:t xml:space="preserve"> </w:t>
      </w:r>
      <w:r w:rsidRPr="006F386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7AB542B2" w14:textId="77777777" w:rsidR="00E523C4" w:rsidRPr="006F3860" w:rsidRDefault="00E523C4" w:rsidP="00E523C4">
      <w:pPr>
        <w:pStyle w:val="SENTENCIAS"/>
        <w:rPr>
          <w:b/>
          <w:bCs/>
          <w:i/>
          <w:iCs/>
          <w:sz w:val="20"/>
          <w:szCs w:val="20"/>
        </w:rPr>
      </w:pPr>
    </w:p>
    <w:p w14:paraId="16CC9A35" w14:textId="77777777" w:rsidR="00E523C4" w:rsidRPr="006F3860" w:rsidRDefault="00E523C4" w:rsidP="00E523C4">
      <w:pPr>
        <w:pStyle w:val="SENTENCIAS"/>
        <w:rPr>
          <w:szCs w:val="27"/>
        </w:rPr>
      </w:pPr>
      <w:r w:rsidRPr="006F3860">
        <w:rPr>
          <w:szCs w:val="27"/>
        </w:rPr>
        <w:t>Sirve de apoyo a lo anterior la tesis de jurisprudencia que a la letra señala: ------------------------------------------------------------------------------------------------</w:t>
      </w:r>
    </w:p>
    <w:p w14:paraId="42449A54" w14:textId="77777777" w:rsidR="00E523C4" w:rsidRPr="006F3860" w:rsidRDefault="00E523C4" w:rsidP="00E523C4">
      <w:pPr>
        <w:pStyle w:val="SENTENCIAS"/>
        <w:rPr>
          <w:szCs w:val="27"/>
        </w:rPr>
      </w:pPr>
    </w:p>
    <w:p w14:paraId="5CE14F65" w14:textId="77777777" w:rsidR="00E523C4" w:rsidRPr="006F3860" w:rsidRDefault="00E523C4" w:rsidP="00E523C4">
      <w:pPr>
        <w:pStyle w:val="TESISYJURIS"/>
        <w:rPr>
          <w:szCs w:val="22"/>
        </w:rPr>
      </w:pPr>
      <w:r w:rsidRPr="006F3860">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6F3860">
        <w:rPr>
          <w:szCs w:val="22"/>
        </w:rPr>
        <w:t>Abril</w:t>
      </w:r>
      <w:proofErr w:type="gramEnd"/>
      <w:r w:rsidRPr="006F3860">
        <w:rPr>
          <w:szCs w:val="22"/>
        </w:rPr>
        <w:t xml:space="preserve"> de 1991. Tesis: V.2o. J/7. Página: 86. Genealogía: Gaceta número 40, abril de 1991, página 125. </w:t>
      </w:r>
    </w:p>
    <w:p w14:paraId="4AAFCF73" w14:textId="77777777" w:rsidR="00E523C4" w:rsidRPr="006F3860" w:rsidRDefault="00E523C4" w:rsidP="00E523C4">
      <w:pPr>
        <w:pStyle w:val="TESISYJURIS"/>
        <w:rPr>
          <w:szCs w:val="26"/>
        </w:rPr>
      </w:pPr>
    </w:p>
    <w:p w14:paraId="55B64EFC" w14:textId="77777777" w:rsidR="00002CA1" w:rsidRPr="006F3860" w:rsidRDefault="00002CA1" w:rsidP="00C139F7">
      <w:pPr>
        <w:spacing w:line="360" w:lineRule="auto"/>
        <w:ind w:firstLine="708"/>
        <w:jc w:val="both"/>
        <w:rPr>
          <w:rFonts w:ascii="Arial Narrow" w:hAnsi="Arial Narrow"/>
          <w:sz w:val="27"/>
          <w:szCs w:val="27"/>
        </w:rPr>
      </w:pPr>
    </w:p>
    <w:p w14:paraId="4E00FC14" w14:textId="77777777" w:rsidR="00B40AEC" w:rsidRPr="006F3860" w:rsidRDefault="00B40AEC" w:rsidP="000145E1">
      <w:pPr>
        <w:pStyle w:val="SENTENCIAS"/>
      </w:pPr>
      <w:r w:rsidRPr="006F3860">
        <w:rPr>
          <w:b/>
        </w:rPr>
        <w:t>SÉPTIMO.</w:t>
      </w:r>
      <w:r w:rsidRPr="006F3860">
        <w:t xml:space="preserve"> En relación a la pretensión</w:t>
      </w:r>
      <w:r w:rsidR="00526C56" w:rsidRPr="006F3860">
        <w:t xml:space="preserve">, </w:t>
      </w:r>
      <w:r w:rsidR="00361332" w:rsidRPr="006F3860">
        <w:t>l</w:t>
      </w:r>
      <w:r w:rsidR="00DC453F" w:rsidRPr="006F3860">
        <w:t>a</w:t>
      </w:r>
      <w:r w:rsidR="00361332" w:rsidRPr="006F3860">
        <w:t xml:space="preserve"> actor</w:t>
      </w:r>
      <w:r w:rsidR="00DC453F" w:rsidRPr="006F3860">
        <w:t>a</w:t>
      </w:r>
      <w:r w:rsidR="00361332" w:rsidRPr="006F3860">
        <w:t xml:space="preserve"> solicita se decret</w:t>
      </w:r>
      <w:r w:rsidR="00DC453F" w:rsidRPr="006F3860">
        <w:t>e</w:t>
      </w:r>
      <w:r w:rsidR="00361332" w:rsidRPr="006F3860">
        <w:t xml:space="preserve"> la nulidad to</w:t>
      </w:r>
      <w:r w:rsidR="00BB4C20" w:rsidRPr="006F3860">
        <w:t>tal de los actos impugnados, y el</w:t>
      </w:r>
      <w:r w:rsidR="00361332" w:rsidRPr="006F3860">
        <w:t xml:space="preserve"> reconocimiento amparado en una norma jurídica. </w:t>
      </w:r>
      <w:r w:rsidR="000145E1" w:rsidRPr="006F3860">
        <w:t>Pretensiones que se consideran satisfechas conforme a lo expuesto y fundado en el Considerando QUINTO de esta</w:t>
      </w:r>
      <w:r w:rsidR="00526C56" w:rsidRPr="006F3860">
        <w:t xml:space="preserve"> sentencia. -------------</w:t>
      </w:r>
    </w:p>
    <w:p w14:paraId="16D35FA3" w14:textId="77777777" w:rsidR="00B40AEC" w:rsidRPr="006F3860" w:rsidRDefault="00B40AEC" w:rsidP="00C139F7">
      <w:pPr>
        <w:spacing w:line="360" w:lineRule="auto"/>
        <w:ind w:firstLine="708"/>
        <w:jc w:val="both"/>
        <w:rPr>
          <w:rFonts w:ascii="Arial Narrow" w:hAnsi="Arial Narrow"/>
          <w:sz w:val="27"/>
          <w:szCs w:val="27"/>
        </w:rPr>
      </w:pPr>
    </w:p>
    <w:p w14:paraId="4608B7EC" w14:textId="77777777" w:rsidR="003E2D05" w:rsidRPr="006F3860" w:rsidRDefault="00E523C4" w:rsidP="003E2D05">
      <w:pPr>
        <w:pStyle w:val="RESOLUCIONES"/>
      </w:pPr>
      <w:r w:rsidRPr="006F3860">
        <w:t xml:space="preserve">Por lo </w:t>
      </w:r>
      <w:r w:rsidR="003E2D05" w:rsidRPr="006F3860">
        <w:t xml:space="preserve">anteriormente expuesto, y con fundamento además en lo dispuesto en los artículos </w:t>
      </w:r>
      <w:r w:rsidR="000145E1" w:rsidRPr="006F3860">
        <w:t xml:space="preserve">1 fracción III, 3 párrafo segundo, </w:t>
      </w:r>
      <w:r w:rsidR="003E2D05" w:rsidRPr="006F3860">
        <w:t>249</w:t>
      </w:r>
      <w:r w:rsidR="000145E1" w:rsidRPr="006F3860">
        <w:t xml:space="preserve">, 287, 298, 299, 300, fracción </w:t>
      </w:r>
      <w:r w:rsidR="003E2D05" w:rsidRPr="006F3860">
        <w:t xml:space="preserve">II; y, 302, fracción II del Código de Procedimiento y Justicia </w:t>
      </w:r>
      <w:r w:rsidR="003E2D05" w:rsidRPr="006F3860">
        <w:lastRenderedPageBreak/>
        <w:t>Administrativa para el Estado y los Municipios de Guanajuato, es de resolverse y se.</w:t>
      </w:r>
      <w:r w:rsidR="00CD3E7B" w:rsidRPr="006F3860">
        <w:t>--------------------------------------------------------------------------------------</w:t>
      </w:r>
    </w:p>
    <w:p w14:paraId="5784AC0E" w14:textId="77777777" w:rsidR="00E93BEF" w:rsidRPr="006F3860" w:rsidRDefault="00E93BEF" w:rsidP="003E2D05">
      <w:pPr>
        <w:pStyle w:val="SENTENCIAS"/>
        <w:jc w:val="center"/>
        <w:rPr>
          <w:b/>
          <w:lang w:val="es-MX"/>
        </w:rPr>
      </w:pPr>
    </w:p>
    <w:p w14:paraId="17C96E54" w14:textId="77777777" w:rsidR="00E93BEF" w:rsidRPr="006F3860" w:rsidRDefault="00E93BEF" w:rsidP="003E2D05">
      <w:pPr>
        <w:pStyle w:val="SENTENCIAS"/>
        <w:jc w:val="center"/>
        <w:rPr>
          <w:b/>
          <w:lang w:val="es-MX"/>
        </w:rPr>
      </w:pPr>
    </w:p>
    <w:p w14:paraId="259A4CCE" w14:textId="77777777" w:rsidR="003E2D05" w:rsidRPr="006F3860" w:rsidRDefault="003E2D05" w:rsidP="003E2D05">
      <w:pPr>
        <w:pStyle w:val="SENTENCIAS"/>
        <w:jc w:val="center"/>
        <w:rPr>
          <w:b/>
          <w:lang w:val="es-MX"/>
        </w:rPr>
      </w:pPr>
      <w:r w:rsidRPr="006F3860">
        <w:rPr>
          <w:b/>
          <w:lang w:val="es-MX"/>
        </w:rPr>
        <w:t>RESUELVE.</w:t>
      </w:r>
    </w:p>
    <w:p w14:paraId="2B814ED5" w14:textId="77777777" w:rsidR="003E2D05" w:rsidRPr="006F3860" w:rsidRDefault="003E2D05" w:rsidP="003E2D05">
      <w:pPr>
        <w:spacing w:line="360" w:lineRule="auto"/>
        <w:ind w:firstLine="709"/>
        <w:jc w:val="both"/>
        <w:rPr>
          <w:rFonts w:ascii="Century" w:hAnsi="Century"/>
          <w:lang w:val="es-MX"/>
        </w:rPr>
      </w:pPr>
    </w:p>
    <w:p w14:paraId="1ABA0C9C" w14:textId="77777777" w:rsidR="003E2D05" w:rsidRPr="006F3860" w:rsidRDefault="003E2D05" w:rsidP="003E2D05">
      <w:pPr>
        <w:spacing w:line="360" w:lineRule="auto"/>
        <w:ind w:firstLine="709"/>
        <w:jc w:val="both"/>
        <w:rPr>
          <w:rFonts w:ascii="Century" w:hAnsi="Century"/>
          <w:lang w:val="es-MX"/>
        </w:rPr>
      </w:pPr>
      <w:r w:rsidRPr="006F3860">
        <w:rPr>
          <w:rFonts w:ascii="Century" w:hAnsi="Century"/>
          <w:b/>
          <w:bCs/>
          <w:iCs/>
          <w:lang w:val="es-MX"/>
        </w:rPr>
        <w:t>PRIMERO</w:t>
      </w:r>
      <w:r w:rsidRPr="006F3860">
        <w:rPr>
          <w:rFonts w:ascii="Century" w:hAnsi="Century"/>
          <w:lang w:val="es-MX"/>
        </w:rPr>
        <w:t xml:space="preserve">. Este Juzgado Tercero Administrativo Municipal resultó competente para conocer y resolver del presente proceso administrativo. ------- </w:t>
      </w:r>
    </w:p>
    <w:p w14:paraId="6E827E3B" w14:textId="77777777" w:rsidR="003E2D05" w:rsidRPr="006F3860" w:rsidRDefault="003E2D05" w:rsidP="003E2D05">
      <w:pPr>
        <w:spacing w:line="360" w:lineRule="auto"/>
        <w:ind w:firstLine="709"/>
        <w:jc w:val="both"/>
        <w:rPr>
          <w:rFonts w:ascii="Century" w:hAnsi="Century"/>
          <w:lang w:val="es-MX"/>
        </w:rPr>
      </w:pPr>
    </w:p>
    <w:p w14:paraId="1F319B2A" w14:textId="77777777" w:rsidR="003E2D05" w:rsidRPr="006F3860" w:rsidRDefault="003E2D05" w:rsidP="003E2D05">
      <w:pPr>
        <w:spacing w:line="360" w:lineRule="auto"/>
        <w:ind w:firstLine="709"/>
        <w:jc w:val="both"/>
        <w:rPr>
          <w:rFonts w:ascii="Century" w:hAnsi="Century"/>
          <w:b/>
          <w:bCs/>
          <w:iCs/>
          <w:lang w:val="es-MX"/>
        </w:rPr>
      </w:pPr>
      <w:r w:rsidRPr="006F3860">
        <w:rPr>
          <w:rFonts w:ascii="Century" w:hAnsi="Century"/>
          <w:b/>
          <w:bCs/>
          <w:iCs/>
          <w:lang w:val="es-MX"/>
        </w:rPr>
        <w:t xml:space="preserve">SEGUNDO. </w:t>
      </w:r>
      <w:r w:rsidRPr="006F3860">
        <w:rPr>
          <w:rFonts w:ascii="Century" w:hAnsi="Century"/>
          <w:lang w:val="es-MX"/>
        </w:rPr>
        <w:t xml:space="preserve">Resultó procedente el proceso administrativo promovido por el justiciable, en contra de </w:t>
      </w:r>
      <w:r w:rsidR="000145E1" w:rsidRPr="006F3860">
        <w:rPr>
          <w:rFonts w:ascii="Century" w:hAnsi="Century"/>
          <w:lang w:val="es-MX"/>
        </w:rPr>
        <w:t xml:space="preserve">la boleta de arresto </w:t>
      </w:r>
      <w:r w:rsidRPr="006F3860">
        <w:rPr>
          <w:rFonts w:ascii="Century" w:hAnsi="Century"/>
          <w:lang w:val="es-MX"/>
        </w:rPr>
        <w:t>impugnada</w:t>
      </w:r>
      <w:r w:rsidR="000145E1" w:rsidRPr="006F3860">
        <w:rPr>
          <w:rFonts w:ascii="Century" w:hAnsi="Century"/>
          <w:lang w:val="es-MX"/>
        </w:rPr>
        <w:t xml:space="preserve">. </w:t>
      </w:r>
      <w:r w:rsidR="004519C4" w:rsidRPr="006F3860">
        <w:rPr>
          <w:rFonts w:ascii="Century" w:hAnsi="Century"/>
          <w:lang w:val="es-MX"/>
        </w:rPr>
        <w:t>----</w:t>
      </w:r>
      <w:r w:rsidR="000145E1" w:rsidRPr="006F3860">
        <w:rPr>
          <w:rFonts w:ascii="Century" w:hAnsi="Century"/>
          <w:lang w:val="es-MX"/>
        </w:rPr>
        <w:t>----------------</w:t>
      </w:r>
    </w:p>
    <w:p w14:paraId="4D1A6C4E" w14:textId="77777777" w:rsidR="003E2D05" w:rsidRPr="006F3860" w:rsidRDefault="003E2D05" w:rsidP="003E2D05">
      <w:pPr>
        <w:pStyle w:val="RESOLUCIONES"/>
        <w:rPr>
          <w:b/>
          <w:bCs/>
          <w:iCs/>
        </w:rPr>
      </w:pPr>
    </w:p>
    <w:p w14:paraId="09B9C235" w14:textId="77777777" w:rsidR="003E2D05" w:rsidRPr="006F3860" w:rsidRDefault="003E2D05" w:rsidP="00F549DC">
      <w:pPr>
        <w:pStyle w:val="RESOLUCIONES"/>
      </w:pPr>
      <w:r w:rsidRPr="006F3860">
        <w:rPr>
          <w:b/>
        </w:rPr>
        <w:t>TERCERO.</w:t>
      </w:r>
      <w:r w:rsidRPr="006F3860">
        <w:t xml:space="preserve"> Se decreta la nulidad </w:t>
      </w:r>
      <w:r w:rsidR="000145E1" w:rsidRPr="006F3860">
        <w:t xml:space="preserve">total </w:t>
      </w:r>
      <w:r w:rsidRPr="006F3860">
        <w:t>de la</w:t>
      </w:r>
      <w:r w:rsidR="00361332" w:rsidRPr="006F3860">
        <w:t xml:space="preserve"> boleta</w:t>
      </w:r>
      <w:r w:rsidR="000145E1" w:rsidRPr="006F3860">
        <w:t xml:space="preserve"> de arresto con número </w:t>
      </w:r>
      <w:r w:rsidR="00F549DC" w:rsidRPr="006F3860">
        <w:t>85328 (ocho cinco tres dos ocho)</w:t>
      </w:r>
      <w:r w:rsidR="00E3688D" w:rsidRPr="006F3860">
        <w:t xml:space="preserve">; </w:t>
      </w:r>
      <w:r w:rsidRPr="006F3860">
        <w:t xml:space="preserve">ello conforme a las consideraciones lógicas y jurídicas expresadas en el Considerando </w:t>
      </w:r>
      <w:r w:rsidR="00F1541E" w:rsidRPr="006F3860">
        <w:t>Quinto</w:t>
      </w:r>
      <w:r w:rsidRPr="006F3860">
        <w:t xml:space="preserve"> de esta sentencia</w:t>
      </w:r>
      <w:r w:rsidR="00F1541E" w:rsidRPr="006F3860">
        <w:t>. -</w:t>
      </w:r>
      <w:r w:rsidR="007A2D3A" w:rsidRPr="006F3860">
        <w:t>-</w:t>
      </w:r>
    </w:p>
    <w:p w14:paraId="365C24E0" w14:textId="77777777" w:rsidR="003E2D05" w:rsidRPr="006F3860" w:rsidRDefault="003E2D05" w:rsidP="003E2D05">
      <w:pPr>
        <w:pStyle w:val="SENTENCIAS"/>
        <w:rPr>
          <w:szCs w:val="27"/>
        </w:rPr>
      </w:pPr>
    </w:p>
    <w:p w14:paraId="07FF7301" w14:textId="77777777" w:rsidR="00295675" w:rsidRPr="006F3860" w:rsidRDefault="00295675" w:rsidP="003E2D05">
      <w:pPr>
        <w:pStyle w:val="SENTENCIAS"/>
      </w:pPr>
      <w:r w:rsidRPr="006F3860">
        <w:rPr>
          <w:b/>
        </w:rPr>
        <w:t>CUARTO.</w:t>
      </w:r>
      <w:r w:rsidRPr="006F3860">
        <w:t xml:space="preserve"> Se consideran satisfechas las pretensiones de la parte actora, de acuerdo a lo expuesto</w:t>
      </w:r>
      <w:r w:rsidR="00F1541E" w:rsidRPr="006F3860">
        <w:t xml:space="preserve"> y fundado en el Considerando S</w:t>
      </w:r>
      <w:r w:rsidR="000145E1" w:rsidRPr="006F3860">
        <w:t>éptimo</w:t>
      </w:r>
      <w:r w:rsidRPr="006F3860">
        <w:t xml:space="preserve"> de</w:t>
      </w:r>
      <w:r w:rsidR="00F1541E" w:rsidRPr="006F3860">
        <w:t xml:space="preserve"> esta sentencia. </w:t>
      </w:r>
      <w:r w:rsidR="000145E1" w:rsidRPr="006F3860">
        <w:t>--------------------------------------------------------------------------------------------</w:t>
      </w:r>
    </w:p>
    <w:p w14:paraId="6DEBA7BB" w14:textId="77777777" w:rsidR="003E2D05" w:rsidRPr="006F3860" w:rsidRDefault="003E2D05" w:rsidP="003E2D05">
      <w:pPr>
        <w:pStyle w:val="SENTENCIAS"/>
      </w:pPr>
    </w:p>
    <w:p w14:paraId="048E9DE2" w14:textId="77777777" w:rsidR="003E2D05" w:rsidRPr="006F3860" w:rsidRDefault="003E2D05" w:rsidP="003E2D05">
      <w:pPr>
        <w:spacing w:line="360" w:lineRule="auto"/>
        <w:ind w:firstLine="709"/>
        <w:jc w:val="both"/>
        <w:rPr>
          <w:rFonts w:ascii="Century" w:hAnsi="Century"/>
          <w:lang w:val="es-MX"/>
        </w:rPr>
      </w:pPr>
      <w:r w:rsidRPr="006F3860">
        <w:rPr>
          <w:rFonts w:ascii="Century" w:hAnsi="Century"/>
          <w:b/>
          <w:lang w:val="es-MX"/>
        </w:rPr>
        <w:t xml:space="preserve">Notifíquese a la autoridad demandada por oficio y </w:t>
      </w:r>
      <w:r w:rsidR="00640E2B" w:rsidRPr="006F3860">
        <w:rPr>
          <w:rFonts w:ascii="Century" w:hAnsi="Century"/>
          <w:b/>
          <w:lang w:val="es-MX"/>
        </w:rPr>
        <w:t xml:space="preserve">correo electrónico y </w:t>
      </w:r>
      <w:r w:rsidRPr="006F3860">
        <w:rPr>
          <w:rFonts w:ascii="Century" w:hAnsi="Century"/>
          <w:b/>
          <w:lang w:val="es-MX"/>
        </w:rPr>
        <w:t>a la parte actora personalmente.</w:t>
      </w:r>
      <w:r w:rsidRPr="006F3860">
        <w:rPr>
          <w:rFonts w:ascii="Century" w:hAnsi="Century"/>
          <w:lang w:val="es-MX"/>
        </w:rPr>
        <w:t xml:space="preserve"> -----------------------------------------------------</w:t>
      </w:r>
      <w:r w:rsidR="00640E2B" w:rsidRPr="006F3860">
        <w:rPr>
          <w:rFonts w:ascii="Century" w:hAnsi="Century"/>
          <w:lang w:val="es-MX"/>
        </w:rPr>
        <w:t>-----------</w:t>
      </w:r>
    </w:p>
    <w:p w14:paraId="6E4B9EC5" w14:textId="77777777" w:rsidR="003E2D05" w:rsidRPr="006F3860" w:rsidRDefault="003E2D05" w:rsidP="003E2D05">
      <w:pPr>
        <w:spacing w:line="360" w:lineRule="auto"/>
        <w:ind w:firstLine="709"/>
        <w:jc w:val="both"/>
        <w:rPr>
          <w:rFonts w:ascii="Century" w:hAnsi="Century"/>
          <w:lang w:val="es-MX"/>
        </w:rPr>
      </w:pPr>
    </w:p>
    <w:p w14:paraId="6616EA31" w14:textId="77777777" w:rsidR="00F933DC" w:rsidRPr="006F3860" w:rsidRDefault="00F933DC" w:rsidP="00F933DC">
      <w:pPr>
        <w:pStyle w:val="Textoindependiente"/>
        <w:spacing w:line="360" w:lineRule="auto"/>
        <w:ind w:firstLine="708"/>
        <w:rPr>
          <w:rFonts w:ascii="Century" w:hAnsi="Century" w:cs="Calibri"/>
        </w:rPr>
      </w:pPr>
      <w:r w:rsidRPr="006F3860">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1823591B" w14:textId="77777777" w:rsidR="003E2D05" w:rsidRPr="006F3860" w:rsidRDefault="003E2D05" w:rsidP="003E2D05">
      <w:pPr>
        <w:spacing w:line="360" w:lineRule="auto"/>
        <w:ind w:firstLine="709"/>
        <w:jc w:val="both"/>
        <w:rPr>
          <w:rFonts w:ascii="Century" w:hAnsi="Century"/>
          <w:lang w:val="es-MX"/>
        </w:rPr>
      </w:pPr>
    </w:p>
    <w:p w14:paraId="1F1E2B97" w14:textId="77777777" w:rsidR="003E2D05" w:rsidRPr="006F3860" w:rsidRDefault="003E2D05" w:rsidP="003E2D05">
      <w:pPr>
        <w:spacing w:line="360" w:lineRule="auto"/>
        <w:ind w:firstLine="709"/>
        <w:jc w:val="both"/>
        <w:rPr>
          <w:rFonts w:ascii="Century" w:hAnsi="Century"/>
          <w:lang w:val="es-MX"/>
        </w:rPr>
      </w:pPr>
      <w:r w:rsidRPr="006F3860">
        <w:rPr>
          <w:rFonts w:ascii="Century" w:hAnsi="Century"/>
        </w:rPr>
        <w:t xml:space="preserve">Así lo resolvió y firma la Jueza del Juzgado Tercero Administrativo Municipal de León, Guanajuato, licenciada </w:t>
      </w:r>
      <w:r w:rsidRPr="006F3860">
        <w:rPr>
          <w:rFonts w:ascii="Century" w:hAnsi="Century"/>
          <w:b/>
          <w:bCs/>
        </w:rPr>
        <w:t>María Guadalupe Garza Lozornio</w:t>
      </w:r>
      <w:r w:rsidRPr="006F3860">
        <w:rPr>
          <w:rFonts w:ascii="Century" w:hAnsi="Century"/>
        </w:rPr>
        <w:t xml:space="preserve">, quien actúa asistida en forma legal con Secretario de Estudio y Cuenta, licenciado </w:t>
      </w:r>
      <w:r w:rsidRPr="006F3860">
        <w:rPr>
          <w:rFonts w:ascii="Century" w:hAnsi="Century"/>
          <w:b/>
          <w:bCs/>
        </w:rPr>
        <w:t>Christian Helmut Emmanuel Schonwald Escalante</w:t>
      </w:r>
      <w:r w:rsidRPr="006F3860">
        <w:rPr>
          <w:rFonts w:ascii="Century" w:hAnsi="Century"/>
          <w:bCs/>
        </w:rPr>
        <w:t>,</w:t>
      </w:r>
      <w:r w:rsidRPr="006F3860">
        <w:rPr>
          <w:rFonts w:ascii="Century" w:hAnsi="Century"/>
          <w:b/>
          <w:bCs/>
        </w:rPr>
        <w:t xml:space="preserve"> </w:t>
      </w:r>
      <w:r w:rsidRPr="006F3860">
        <w:rPr>
          <w:rFonts w:ascii="Century" w:hAnsi="Century"/>
        </w:rPr>
        <w:t>quien da fe. ---</w:t>
      </w:r>
    </w:p>
    <w:sectPr w:rsidR="003E2D05" w:rsidRPr="006F3860"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3ABFF" w14:textId="77777777" w:rsidR="00CB33D9" w:rsidRDefault="00CB33D9" w:rsidP="00243D12">
      <w:r>
        <w:separator/>
      </w:r>
    </w:p>
  </w:endnote>
  <w:endnote w:type="continuationSeparator" w:id="0">
    <w:p w14:paraId="546DEFB2" w14:textId="77777777" w:rsidR="00CB33D9" w:rsidRDefault="00CB33D9"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7CCC7FAE"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14:paraId="4C4B2D59"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4FE23B12"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DC453F">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DC453F">
              <w:rPr>
                <w:rFonts w:ascii="Century" w:hAnsi="Century"/>
                <w:bCs/>
                <w:noProof/>
                <w:sz w:val="14"/>
                <w:szCs w:val="14"/>
              </w:rPr>
              <w:t>12</w:t>
            </w:r>
            <w:r w:rsidRPr="006C0FD6">
              <w:rPr>
                <w:rFonts w:ascii="Century" w:hAnsi="Century"/>
                <w:bCs/>
                <w:sz w:val="14"/>
                <w:szCs w:val="14"/>
              </w:rPr>
              <w:fldChar w:fldCharType="end"/>
            </w:r>
          </w:p>
        </w:sdtContent>
      </w:sdt>
    </w:sdtContent>
  </w:sdt>
  <w:p w14:paraId="35010711"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AF36"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FDF8" w14:textId="77777777" w:rsidR="00CB33D9" w:rsidRDefault="00CB33D9" w:rsidP="00243D12">
      <w:r>
        <w:separator/>
      </w:r>
    </w:p>
  </w:footnote>
  <w:footnote w:type="continuationSeparator" w:id="0">
    <w:p w14:paraId="177D1817" w14:textId="77777777" w:rsidR="00CB33D9" w:rsidRDefault="00CB33D9"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8F40" w14:textId="77777777" w:rsidR="003044AD" w:rsidRDefault="003044AD">
    <w:pPr>
      <w:pStyle w:val="Encabezado"/>
      <w:framePr w:wrap="around" w:vAnchor="text" w:hAnchor="margin" w:xAlign="center" w:y="1"/>
      <w:rPr>
        <w:rStyle w:val="Nmerodepgina"/>
      </w:rPr>
    </w:pPr>
  </w:p>
  <w:p w14:paraId="27685BC6"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3412" w14:textId="77777777" w:rsidR="003044AD" w:rsidRPr="00B73246" w:rsidRDefault="00C914DF" w:rsidP="00B73246">
    <w:pPr>
      <w:pStyle w:val="RESOLUCIONES"/>
      <w:jc w:val="right"/>
    </w:pPr>
    <w:r>
      <w:t>Expediente número 2727</w:t>
    </w:r>
    <w:r w:rsidR="00280416">
      <w:t>/</w:t>
    </w:r>
    <w:r w:rsidR="003044AD" w:rsidRPr="00B73246">
      <w:t>3erJAM/201</w:t>
    </w:r>
    <w:r w:rsidR="00B73246" w:rsidRPr="00B73246">
      <w:t>9</w:t>
    </w:r>
    <w:r w:rsidR="003044AD" w:rsidRPr="00B73246">
      <w:t>-JN.</w:t>
    </w:r>
  </w:p>
  <w:p w14:paraId="4E47618B"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2780FFA" w14:textId="77777777" w:rsidR="003044AD" w:rsidRDefault="003044AD">
        <w:pPr>
          <w:pStyle w:val="Encabezado"/>
          <w:jc w:val="right"/>
          <w:rPr>
            <w:color w:val="7F7F7F" w:themeColor="text1" w:themeTint="80"/>
          </w:rPr>
        </w:pPr>
        <w:r>
          <w:rPr>
            <w:lang w:val="es-ES"/>
          </w:rPr>
          <w:t>[Escriba aquí]</w:t>
        </w:r>
      </w:p>
    </w:sdtContent>
  </w:sdt>
  <w:p w14:paraId="6309CC20"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2AE4"/>
    <w:rsid w:val="001332A0"/>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3E50"/>
    <w:rsid w:val="004104CE"/>
    <w:rsid w:val="0041118F"/>
    <w:rsid w:val="00415CC2"/>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3F5"/>
    <w:rsid w:val="00683D25"/>
    <w:rsid w:val="00691DCD"/>
    <w:rsid w:val="006924A7"/>
    <w:rsid w:val="00695385"/>
    <w:rsid w:val="0069592B"/>
    <w:rsid w:val="006A39C7"/>
    <w:rsid w:val="006C094B"/>
    <w:rsid w:val="006C7F7A"/>
    <w:rsid w:val="006D1286"/>
    <w:rsid w:val="006D24E6"/>
    <w:rsid w:val="006D287D"/>
    <w:rsid w:val="006D4E54"/>
    <w:rsid w:val="006D643F"/>
    <w:rsid w:val="006D6776"/>
    <w:rsid w:val="006E1319"/>
    <w:rsid w:val="006E2BA5"/>
    <w:rsid w:val="006F2BE9"/>
    <w:rsid w:val="006F3860"/>
    <w:rsid w:val="007128FD"/>
    <w:rsid w:val="00712C1C"/>
    <w:rsid w:val="007135CD"/>
    <w:rsid w:val="007301FA"/>
    <w:rsid w:val="007435F7"/>
    <w:rsid w:val="00745747"/>
    <w:rsid w:val="007509E4"/>
    <w:rsid w:val="007576DD"/>
    <w:rsid w:val="00763995"/>
    <w:rsid w:val="00765A30"/>
    <w:rsid w:val="007673E5"/>
    <w:rsid w:val="0077126D"/>
    <w:rsid w:val="00780B9F"/>
    <w:rsid w:val="00790475"/>
    <w:rsid w:val="007A2D3A"/>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C71"/>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257"/>
    <w:rsid w:val="009E24D8"/>
    <w:rsid w:val="009E4351"/>
    <w:rsid w:val="009E473F"/>
    <w:rsid w:val="009E510D"/>
    <w:rsid w:val="009F31C2"/>
    <w:rsid w:val="009F568A"/>
    <w:rsid w:val="00A00947"/>
    <w:rsid w:val="00A05418"/>
    <w:rsid w:val="00A05D28"/>
    <w:rsid w:val="00A307B3"/>
    <w:rsid w:val="00A45490"/>
    <w:rsid w:val="00A4651A"/>
    <w:rsid w:val="00A60EF5"/>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B33D9"/>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76EEC"/>
    <w:rsid w:val="00D80578"/>
    <w:rsid w:val="00D846F7"/>
    <w:rsid w:val="00D87A7D"/>
    <w:rsid w:val="00D97DE7"/>
    <w:rsid w:val="00DB051C"/>
    <w:rsid w:val="00DB1087"/>
    <w:rsid w:val="00DB4E66"/>
    <w:rsid w:val="00DC0621"/>
    <w:rsid w:val="00DC0BAB"/>
    <w:rsid w:val="00DC16A8"/>
    <w:rsid w:val="00DC453F"/>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FD5"/>
    <w:rsid w:val="00E65191"/>
    <w:rsid w:val="00E76DFB"/>
    <w:rsid w:val="00E778F8"/>
    <w:rsid w:val="00E81A1C"/>
    <w:rsid w:val="00E83AF1"/>
    <w:rsid w:val="00E841F6"/>
    <w:rsid w:val="00E85368"/>
    <w:rsid w:val="00E90F4A"/>
    <w:rsid w:val="00E93BEF"/>
    <w:rsid w:val="00E94B46"/>
    <w:rsid w:val="00E950D2"/>
    <w:rsid w:val="00EB7F5B"/>
    <w:rsid w:val="00EC761D"/>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4547"/>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B346B"/>
    <w:rsid w:val="002F36E6"/>
    <w:rsid w:val="003120ED"/>
    <w:rsid w:val="0033629E"/>
    <w:rsid w:val="003548C1"/>
    <w:rsid w:val="003856DC"/>
    <w:rsid w:val="003B7797"/>
    <w:rsid w:val="00432117"/>
    <w:rsid w:val="00447F1E"/>
    <w:rsid w:val="004B2930"/>
    <w:rsid w:val="0056667D"/>
    <w:rsid w:val="0059247C"/>
    <w:rsid w:val="00602839"/>
    <w:rsid w:val="00606B7B"/>
    <w:rsid w:val="00640BA8"/>
    <w:rsid w:val="006F3DC6"/>
    <w:rsid w:val="00706573"/>
    <w:rsid w:val="00754A7D"/>
    <w:rsid w:val="007D3A36"/>
    <w:rsid w:val="007F6F0F"/>
    <w:rsid w:val="00803D8E"/>
    <w:rsid w:val="008868CD"/>
    <w:rsid w:val="008D0F15"/>
    <w:rsid w:val="00941581"/>
    <w:rsid w:val="00986142"/>
    <w:rsid w:val="009C21CA"/>
    <w:rsid w:val="00A238AA"/>
    <w:rsid w:val="00AF1788"/>
    <w:rsid w:val="00BE3479"/>
    <w:rsid w:val="00C714E4"/>
    <w:rsid w:val="00D118DD"/>
    <w:rsid w:val="00D57391"/>
    <w:rsid w:val="00DE3B9A"/>
    <w:rsid w:val="00E3341C"/>
    <w:rsid w:val="00E3699B"/>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418F-2EA1-45C2-9A5E-320A1803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837</Words>
  <Characters>211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6-16T18:21:00Z</cp:lastPrinted>
  <dcterms:created xsi:type="dcterms:W3CDTF">2020-10-29T19:45:00Z</dcterms:created>
  <dcterms:modified xsi:type="dcterms:W3CDTF">2020-11-28T22:49:00Z</dcterms:modified>
</cp:coreProperties>
</file>